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C81A" w14:textId="24D8202E" w:rsidR="008D4790" w:rsidRPr="00FE7A37" w:rsidRDefault="00F71DC0" w:rsidP="008D4790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 xml:space="preserve">通常加入用　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様式-</w:t>
      </w:r>
      <w:r w:rsidR="00A6007F" w:rsidRPr="00FE7A37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3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</w:t>
      </w:r>
      <w:r w:rsidR="002C25FE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提出期間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202</w:t>
      </w:r>
      <w:r w:rsidR="00602854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4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年</w:t>
      </w:r>
      <w:r w:rsidR="00A6007F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5</w:t>
      </w:r>
      <w:r w:rsidR="002C25FE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月</w:t>
      </w:r>
      <w:r w:rsidR="00602854">
        <w:rPr>
          <w:rFonts w:ascii="ＭＳ Ｐゴシック" w:eastAsia="ＭＳ Ｐゴシック" w:hAnsi="ＭＳ Ｐゴシック" w:cs="ＭＳ ゴシック"/>
          <w:b/>
          <w:sz w:val="32"/>
          <w:szCs w:val="32"/>
        </w:rPr>
        <w:t>7</w:t>
      </w:r>
      <w:r w:rsidR="002C25FE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日（</w:t>
      </w:r>
      <w:r w:rsidR="00FE69A3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火</w:t>
      </w:r>
      <w:r w:rsidR="002C25FE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）～</w:t>
      </w:r>
      <w:r w:rsidR="00A6007F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6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月</w:t>
      </w:r>
      <w:r w:rsidR="00602854">
        <w:rPr>
          <w:rFonts w:ascii="ＭＳ Ｐゴシック" w:eastAsia="ＭＳ Ｐゴシック" w:hAnsi="ＭＳ Ｐゴシック" w:cs="ＭＳ ゴシック"/>
          <w:b/>
          <w:sz w:val="32"/>
          <w:szCs w:val="32"/>
        </w:rPr>
        <w:t>3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日（</w:t>
      </w:r>
      <w:r w:rsidR="00FD2B8C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月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）</w:t>
      </w:r>
    </w:p>
    <w:p w14:paraId="29B3BC23" w14:textId="1F64D233" w:rsidR="008D4790" w:rsidRPr="00FE7A37" w:rsidRDefault="008D4790" w:rsidP="004331C3">
      <w:pPr>
        <w:jc w:val="left"/>
        <w:rPr>
          <w:rFonts w:ascii="ＭＳ Ｐゴシック" w:eastAsia="ＭＳ Ｐゴシック" w:hAnsi="ＭＳ Ｐゴシック" w:cs="ＭＳ ゴシック"/>
          <w:b/>
          <w:szCs w:val="21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※</w:t>
      </w:r>
      <w:r w:rsidR="00625A92" w:rsidRPr="00FE7A37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様式</w:t>
      </w:r>
      <w:r w:rsidR="00625A92" w:rsidRPr="00FE7A37">
        <w:rPr>
          <w:rFonts w:ascii="ＭＳ Ｐゴシック" w:eastAsia="ＭＳ Ｐゴシック" w:hAnsi="ＭＳ Ｐゴシック" w:cs="ＭＳ ゴシック"/>
          <w:b/>
          <w:szCs w:val="21"/>
          <w:u w:val="double"/>
        </w:rPr>
        <w:t>-</w:t>
      </w:r>
      <w:r w:rsidR="00625A92" w:rsidRPr="00FE7A37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3提出後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、</w:t>
      </w:r>
      <w:r w:rsidR="00723FAA" w:rsidRPr="00723FAA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当会HP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の払込可能確認表（様式-</w:t>
      </w:r>
      <w:r w:rsidR="00247DE8">
        <w:rPr>
          <w:rFonts w:ascii="ＭＳ Ｐゴシック" w:eastAsia="ＭＳ Ｐゴシック" w:hAnsi="ＭＳ Ｐゴシック" w:cs="ＭＳ ゴシック"/>
          <w:b/>
          <w:szCs w:val="21"/>
          <w:u w:val="double"/>
        </w:rPr>
        <w:t>3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が当会に届き、</w:t>
      </w:r>
      <w:r w:rsidR="00622234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不備がなければ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〇がつきます）</w:t>
      </w:r>
      <w:r w:rsidR="00767AC3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を</w:t>
      </w:r>
      <w:r w:rsidR="00723FAA" w:rsidRPr="00723FAA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ご確認いただき、その後払込をしてください（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詳細</w:t>
      </w:r>
      <w:r w:rsidR="00723FAA" w:rsidRPr="00723FAA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p.17）</w:t>
      </w:r>
      <w:r w:rsidR="004331C3" w:rsidRPr="00FE7A37">
        <w:rPr>
          <w:rFonts w:ascii="ＭＳ Ｐゴシック" w:eastAsia="ＭＳ Ｐゴシック" w:hAnsi="ＭＳ Ｐゴシック" w:cs="ＭＳ ゴシック" w:hint="eastAsia"/>
          <w:b/>
          <w:szCs w:val="21"/>
        </w:rPr>
        <w:t xml:space="preserve">　　　　　</w:t>
      </w:r>
      <w:r w:rsidR="00622234">
        <w:rPr>
          <w:rFonts w:ascii="ＭＳ Ｐゴシック" w:eastAsia="ＭＳ Ｐゴシック" w:hAnsi="ＭＳ Ｐゴシック" w:cs="ＭＳ ゴシック" w:hint="eastAsia"/>
          <w:b/>
          <w:szCs w:val="21"/>
        </w:rPr>
        <w:t xml:space="preserve">　　　　　　　　　　　　　　</w:t>
      </w:r>
      <w:r w:rsidR="005B3DED">
        <w:rPr>
          <w:rFonts w:ascii="ＭＳ Ｐゴシック" w:eastAsia="ＭＳ Ｐゴシック" w:hAnsi="ＭＳ Ｐゴシック" w:cs="ＭＳ ゴシック" w:hint="eastAsia"/>
          <w:b/>
          <w:szCs w:val="21"/>
        </w:rPr>
        <w:t xml:space="preserve">　　　　</w:t>
      </w:r>
      <w:r w:rsidR="00622234">
        <w:rPr>
          <w:rFonts w:ascii="ＭＳ Ｐゴシック" w:eastAsia="ＭＳ Ｐゴシック" w:hAnsi="ＭＳ Ｐゴシック" w:cs="ＭＳ ゴシック" w:hint="eastAsia"/>
          <w:b/>
          <w:szCs w:val="21"/>
        </w:rPr>
        <w:t xml:space="preserve">　</w:t>
      </w:r>
      <w:r w:rsidRPr="00FE7A37">
        <w:rPr>
          <w:rFonts w:ascii="ＭＳ Ｐゴシック" w:eastAsia="ＭＳ Ｐゴシック" w:hAnsi="ＭＳ Ｐゴシック" w:cs="ＭＳ ゴシック" w:hint="eastAsia"/>
          <w:bCs/>
          <w:szCs w:val="21"/>
        </w:rPr>
        <w:t>送信日</w:t>
      </w:r>
      <w:r w:rsidR="00654834" w:rsidRPr="00FE7A37">
        <w:rPr>
          <w:rFonts w:ascii="ＭＳ Ｐゴシック" w:eastAsia="ＭＳ Ｐゴシック" w:hAnsi="ＭＳ Ｐゴシック" w:cs="ＭＳ ゴシック"/>
          <w:bCs/>
          <w:szCs w:val="21"/>
        </w:rPr>
        <w:t>202</w:t>
      </w:r>
      <w:r w:rsidR="00602854">
        <w:rPr>
          <w:rFonts w:ascii="ＭＳ Ｐゴシック" w:eastAsia="ＭＳ Ｐゴシック" w:hAnsi="ＭＳ Ｐゴシック" w:cs="ＭＳ ゴシック"/>
          <w:bCs/>
          <w:szCs w:val="21"/>
        </w:rPr>
        <w:t>4</w:t>
      </w:r>
      <w:r w:rsidRPr="00FE7A37">
        <w:rPr>
          <w:rFonts w:ascii="ＭＳ Ｐゴシック" w:eastAsia="ＭＳ Ｐゴシック" w:hAnsi="ＭＳ Ｐゴシック" w:cs="ＭＳ ゴシック" w:hint="eastAsia"/>
          <w:bCs/>
        </w:rPr>
        <w:t>年　　　月　　　日</w:t>
      </w:r>
    </w:p>
    <w:p w14:paraId="6F4563E0" w14:textId="20EAF757" w:rsidR="008D4790" w:rsidRPr="00FE7A37" w:rsidRDefault="008D4790" w:rsidP="004331C3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sz w:val="32"/>
          <w:szCs w:val="32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（一社）埼玉県</w:t>
      </w:r>
      <w:r w:rsidR="00E11B4F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PTA</w:t>
      </w:r>
      <w:r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安全互助会</w:t>
      </w:r>
      <w:r w:rsidR="00495049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</w:t>
      </w:r>
      <w:r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確定数・</w:t>
      </w:r>
      <w:r w:rsidR="00227804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払込金額</w:t>
      </w:r>
      <w:r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報告書</w:t>
      </w:r>
    </w:p>
    <w:p w14:paraId="5A059D6C" w14:textId="6E03E9B5" w:rsidR="008D4790" w:rsidRPr="00FE7A37" w:rsidRDefault="008D4790" w:rsidP="008D4790">
      <w:pPr>
        <w:rPr>
          <w:rFonts w:ascii="ＭＳ Ｐゴシック" w:eastAsia="ＭＳ Ｐゴシック" w:hAnsi="ＭＳ Ｐゴシック" w:cs="ＭＳ ゴシック"/>
          <w:bCs/>
          <w:sz w:val="24"/>
          <w:u w:val="single"/>
        </w:rPr>
      </w:pP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　　</w:t>
      </w:r>
      <w:r w:rsidR="00F719CB"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 </w:t>
      </w: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立　　　　　　　　</w:t>
      </w:r>
      <w:r w:rsidRPr="00FE7A37">
        <w:rPr>
          <w:rFonts w:ascii="ＭＳ Ｐゴシック" w:eastAsia="ＭＳ Ｐゴシック" w:hAnsi="ＭＳ Ｐゴシック" w:cs="ＭＳ ゴシック"/>
          <w:bCs/>
          <w:sz w:val="18"/>
          <w:szCs w:val="18"/>
          <w:u w:val="single"/>
        </w:rPr>
        <w:ruby>
          <w:rubyPr>
            <w:rubyAlign w:val="distributeSpace"/>
            <w:hps w:val="16"/>
            <w:hpsRaise w:val="26"/>
            <w:hpsBaseText w:val="18"/>
            <w:lid w:val="ja-JP"/>
          </w:rubyPr>
          <w:rt>
            <w:r w:rsidR="008D4790" w:rsidRPr="00FE7A37">
              <w:rPr>
                <w:rFonts w:ascii="ＭＳ Ｐゴシック" w:eastAsia="ＭＳ Ｐゴシック" w:hAnsi="ＭＳ Ｐゴシック" w:cs="ＭＳ ゴシック"/>
                <w:bCs/>
                <w:sz w:val="16"/>
                <w:szCs w:val="18"/>
                <w:u w:val="single"/>
              </w:rPr>
              <w:t>幼稚園・こども園</w:t>
            </w:r>
          </w:rt>
          <w:rubyBase>
            <w:r w:rsidR="008D4790" w:rsidRPr="00FE7A37">
              <w:rPr>
                <w:rFonts w:ascii="ＭＳ Ｐゴシック" w:eastAsia="ＭＳ Ｐゴシック" w:hAnsi="ＭＳ Ｐゴシック" w:cs="ＭＳ ゴシック"/>
                <w:bCs/>
                <w:sz w:val="18"/>
                <w:szCs w:val="18"/>
                <w:u w:val="single"/>
              </w:rPr>
              <w:t>学校</w:t>
            </w:r>
          </w:rubyBase>
        </w:ruby>
      </w:r>
      <w:r w:rsidRPr="00FE7A37">
        <w:rPr>
          <w:rFonts w:ascii="ＭＳ Ｐゴシック" w:eastAsia="ＭＳ Ｐゴシック" w:hAnsi="ＭＳ Ｐゴシック" w:cs="ＭＳ ゴシック" w:hint="eastAsia"/>
          <w:bCs/>
          <w:sz w:val="18"/>
          <w:szCs w:val="18"/>
          <w:u w:val="single"/>
        </w:rPr>
        <w:t xml:space="preserve">　</w:t>
      </w:r>
      <w:r w:rsidRPr="00FE7A37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>20</w:t>
      </w:r>
      <w:r w:rsidR="006C406C" w:rsidRPr="00FE7A37">
        <w:rPr>
          <w:rFonts w:ascii="ＭＳ Ｐゴシック" w:eastAsia="ＭＳ Ｐゴシック" w:hAnsi="ＭＳ Ｐゴシック" w:cs="ＭＳ ゴシック"/>
          <w:b/>
          <w:sz w:val="28"/>
          <w:szCs w:val="28"/>
          <w:u w:val="single"/>
        </w:rPr>
        <w:t>2</w:t>
      </w:r>
      <w:r w:rsidR="00602854">
        <w:rPr>
          <w:rFonts w:ascii="ＭＳ Ｐゴシック" w:eastAsia="ＭＳ Ｐゴシック" w:hAnsi="ＭＳ Ｐゴシック" w:cs="ＭＳ ゴシック"/>
          <w:b/>
          <w:sz w:val="28"/>
          <w:szCs w:val="28"/>
          <w:u w:val="single"/>
        </w:rPr>
        <w:t>4</w:t>
      </w:r>
      <w:r w:rsidRPr="00FE7A37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>年度</w:t>
      </w:r>
      <w:r w:rsidR="00E11B4F" w:rsidRPr="00FE7A37">
        <w:rPr>
          <w:rFonts w:ascii="ＭＳ Ｐゴシック" w:eastAsia="ＭＳ Ｐゴシック" w:hAnsi="ＭＳ Ｐゴシック" w:cs="ＭＳ ゴシック" w:hint="eastAsia"/>
          <w:bCs/>
          <w:sz w:val="28"/>
          <w:szCs w:val="28"/>
          <w:u w:val="single"/>
        </w:rPr>
        <w:t>PTA</w:t>
      </w:r>
      <w:r w:rsidRPr="00FE7A37">
        <w:rPr>
          <w:rFonts w:ascii="ＭＳ Ｐゴシック" w:eastAsia="ＭＳ Ｐゴシック" w:hAnsi="ＭＳ Ｐゴシック" w:cs="ＭＳ ゴシック" w:hint="eastAsia"/>
          <w:bCs/>
          <w:sz w:val="28"/>
          <w:szCs w:val="28"/>
          <w:u w:val="single"/>
        </w:rPr>
        <w:t>会長</w:t>
      </w: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</w:t>
      </w:r>
      <w:r w:rsidR="004722BB" w:rsidRPr="00FE7A37">
        <w:rPr>
          <w:rFonts w:ascii="ＭＳ Ｐゴシック" w:eastAsia="ＭＳ Ｐゴシック" w:hAnsi="ＭＳ Ｐゴシック" w:cs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722BB" w:rsidRPr="00FE7A37">
              <w:rPr>
                <w:rFonts w:ascii="ＭＳ Ｐゴシック" w:eastAsia="ＭＳ Ｐゴシック" w:hAnsi="ＭＳ Ｐゴシック" w:cs="ＭＳ ゴシック"/>
                <w:b/>
                <w:sz w:val="16"/>
                <w:szCs w:val="28"/>
                <w:u w:val="single"/>
              </w:rPr>
              <w:t>フリ</w:t>
            </w:r>
          </w:rt>
          <w:rubyBase>
            <w:r w:rsidR="004722BB" w:rsidRPr="00FE7A37">
              <w:rPr>
                <w:rFonts w:ascii="ＭＳ Ｐゴシック" w:eastAsia="ＭＳ Ｐゴシック" w:hAnsi="ＭＳ Ｐゴシック" w:cs="ＭＳ ゴシック"/>
                <w:b/>
                <w:sz w:val="28"/>
                <w:szCs w:val="28"/>
                <w:u w:val="single"/>
              </w:rPr>
              <w:t>氏</w:t>
            </w:r>
          </w:rubyBase>
        </w:ruby>
      </w:r>
      <w:r w:rsidRPr="00FE7A37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 xml:space="preserve">　</w:t>
      </w:r>
      <w:r w:rsidR="004722BB" w:rsidRPr="00FE7A37">
        <w:rPr>
          <w:rFonts w:ascii="ＭＳ Ｐゴシック" w:eastAsia="ＭＳ Ｐゴシック" w:hAnsi="ＭＳ Ｐゴシック" w:cs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722BB" w:rsidRPr="00FE7A37">
              <w:rPr>
                <w:rFonts w:ascii="ＭＳ Ｐゴシック" w:eastAsia="ＭＳ Ｐゴシック" w:hAnsi="ＭＳ Ｐゴシック" w:cs="ＭＳ ゴシック"/>
                <w:b/>
                <w:sz w:val="16"/>
                <w:szCs w:val="28"/>
                <w:u w:val="single"/>
              </w:rPr>
              <w:t>ガナ</w:t>
            </w:r>
          </w:rt>
          <w:rubyBase>
            <w:r w:rsidR="004722BB" w:rsidRPr="00FE7A37">
              <w:rPr>
                <w:rFonts w:ascii="ＭＳ Ｐゴシック" w:eastAsia="ＭＳ Ｐゴシック" w:hAnsi="ＭＳ Ｐゴシック" w:cs="ＭＳ ゴシック"/>
                <w:b/>
                <w:sz w:val="28"/>
                <w:szCs w:val="28"/>
                <w:u w:val="single"/>
              </w:rPr>
              <w:t>名</w:t>
            </w:r>
          </w:rubyBase>
        </w:ruby>
      </w: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　　　　　　</w:t>
      </w:r>
      <w:r w:rsidR="003B1736"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　　</w:t>
      </w: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　　　　　　　　　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70"/>
        <w:gridCol w:w="1670"/>
        <w:gridCol w:w="3161"/>
        <w:gridCol w:w="251"/>
        <w:gridCol w:w="3272"/>
      </w:tblGrid>
      <w:tr w:rsidR="00FE7A37" w:rsidRPr="00FE7A37" w14:paraId="0E826DA8" w14:textId="77777777" w:rsidTr="00FD2B8C">
        <w:trPr>
          <w:trHeight w:val="392"/>
        </w:trPr>
        <w:tc>
          <w:tcPr>
            <w:tcW w:w="1670" w:type="dxa"/>
            <w:shd w:val="clear" w:color="auto" w:fill="F2F2F2" w:themeFill="background1" w:themeFillShade="F2"/>
          </w:tcPr>
          <w:p w14:paraId="2475306C" w14:textId="77777777" w:rsidR="008D4790" w:rsidRPr="00FE7A37" w:rsidRDefault="008D4790" w:rsidP="00FD2B8C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幼稚園・学校</w:t>
            </w:r>
          </w:p>
        </w:tc>
        <w:tc>
          <w:tcPr>
            <w:tcW w:w="4831" w:type="dxa"/>
            <w:gridSpan w:val="2"/>
          </w:tcPr>
          <w:p w14:paraId="3ECF6033" w14:textId="44FB84B3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4"/>
                <w:vertAlign w:val="superscript"/>
              </w:rPr>
              <w:t>ＴＥＬ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　　　　</w:t>
            </w:r>
            <w:r w:rsidR="00A6007F"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　　　　　　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　）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AA4A83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3272" w:type="dxa"/>
            <w:shd w:val="clear" w:color="auto" w:fill="F2F2F2" w:themeFill="background1" w:themeFillShade="F2"/>
          </w:tcPr>
          <w:p w14:paraId="03F95018" w14:textId="74CC4861" w:rsidR="008D4790" w:rsidRPr="00FE7A37" w:rsidRDefault="008D0E39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 w:val="16"/>
                <w:szCs w:val="16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16"/>
                <w:szCs w:val="16"/>
              </w:rPr>
              <w:t>①</w:t>
            </w:r>
            <w:r w:rsidR="00FD2B8C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16"/>
                <w:szCs w:val="16"/>
              </w:rPr>
              <w:t>互助会に加入する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16"/>
                <w:szCs w:val="16"/>
              </w:rPr>
              <w:t>在籍園児・児童・生徒数</w:t>
            </w:r>
          </w:p>
        </w:tc>
      </w:tr>
      <w:tr w:rsidR="00FE7A37" w:rsidRPr="00FE7A37" w14:paraId="53C016C3" w14:textId="77777777" w:rsidTr="00EC7896">
        <w:trPr>
          <w:trHeight w:val="510"/>
        </w:trPr>
        <w:tc>
          <w:tcPr>
            <w:tcW w:w="1670" w:type="dxa"/>
            <w:vMerge w:val="restart"/>
            <w:shd w:val="clear" w:color="auto" w:fill="F2F2F2" w:themeFill="background1" w:themeFillShade="F2"/>
            <w:vAlign w:val="center"/>
          </w:tcPr>
          <w:p w14:paraId="3CB57DB4" w14:textId="77777777" w:rsidR="008D4790" w:rsidRPr="00FE7A37" w:rsidRDefault="008D4790" w:rsidP="009319F9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事務担当者</w:t>
            </w:r>
          </w:p>
        </w:tc>
        <w:tc>
          <w:tcPr>
            <w:tcW w:w="1670" w:type="dxa"/>
            <w:vAlign w:val="center"/>
          </w:tcPr>
          <w:p w14:paraId="19A43AA9" w14:textId="474E4397" w:rsidR="008D4790" w:rsidRPr="00FE7A37" w:rsidRDefault="00E11B4F" w:rsidP="009319F9">
            <w:pPr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4"/>
                <w:vertAlign w:val="superscript"/>
              </w:rPr>
              <w:t>PTA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sz w:val="24"/>
                <w:vertAlign w:val="superscript"/>
              </w:rPr>
              <w:t>役職</w:t>
            </w:r>
          </w:p>
        </w:tc>
        <w:tc>
          <w:tcPr>
            <w:tcW w:w="3161" w:type="dxa"/>
            <w:vAlign w:val="center"/>
          </w:tcPr>
          <w:p w14:paraId="4C6B17D2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22"/>
                  <w:hpsBaseText w:val="16"/>
                  <w:lid w:val="ja-JP"/>
                </w:rubyPr>
                <w:rt>
                  <w:r w:rsidR="008D4790" w:rsidRPr="00FE7A37">
                    <w:rPr>
                      <w:rFonts w:ascii="ＭＳ Ｐゴシック" w:eastAsia="ＭＳ Ｐゴシック" w:hAnsi="ＭＳ Ｐゴシック" w:cs="ＭＳ ゴシック"/>
                      <w:sz w:val="16"/>
                      <w:szCs w:val="16"/>
                    </w:rPr>
                    <w:t>フリガナ</w:t>
                  </w:r>
                </w:rt>
                <w:rubyBase>
                  <w:r w:rsidR="008D4790" w:rsidRPr="00FE7A37">
                    <w:rPr>
                      <w:rFonts w:ascii="ＭＳ Ｐゴシック" w:eastAsia="ＭＳ Ｐゴシック" w:hAnsi="ＭＳ Ｐゴシック" w:cs="ＭＳ ゴシック"/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37DB67F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3272" w:type="dxa"/>
            <w:vMerge w:val="restart"/>
          </w:tcPr>
          <w:p w14:paraId="48CEEC7F" w14:textId="61DF8391" w:rsidR="008D4790" w:rsidRPr="00FE7A37" w:rsidRDefault="008D4790" w:rsidP="009319F9">
            <w:pPr>
              <w:ind w:right="960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  <w:p w14:paraId="45538D1E" w14:textId="2FE93C3E" w:rsidR="008D4790" w:rsidRPr="00FE7A37" w:rsidRDefault="008D4790" w:rsidP="009319F9">
            <w:pPr>
              <w:ind w:right="960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  <w:p w14:paraId="31598E97" w14:textId="61060B34" w:rsidR="008D4790" w:rsidRPr="00FE7A37" w:rsidRDefault="008D4790" w:rsidP="009319F9">
            <w:pPr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名</w:t>
            </w:r>
          </w:p>
        </w:tc>
      </w:tr>
      <w:tr w:rsidR="00FE7A37" w:rsidRPr="00FE7A37" w14:paraId="65C54D37" w14:textId="77777777" w:rsidTr="00EC7896">
        <w:trPr>
          <w:trHeight w:val="510"/>
        </w:trPr>
        <w:tc>
          <w:tcPr>
            <w:tcW w:w="1670" w:type="dxa"/>
            <w:vMerge/>
            <w:shd w:val="clear" w:color="auto" w:fill="F2F2F2" w:themeFill="background1" w:themeFillShade="F2"/>
          </w:tcPr>
          <w:p w14:paraId="0B3623DD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</w:p>
        </w:tc>
        <w:tc>
          <w:tcPr>
            <w:tcW w:w="4831" w:type="dxa"/>
            <w:gridSpan w:val="2"/>
            <w:vAlign w:val="center"/>
          </w:tcPr>
          <w:p w14:paraId="370A93C7" w14:textId="6A3B3F19" w:rsidR="008D4790" w:rsidRPr="00FE7A37" w:rsidRDefault="00B71802" w:rsidP="009319F9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4"/>
                <w:vertAlign w:val="superscript"/>
              </w:rPr>
              <w:t>日中の連絡先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　　　　</w:t>
            </w:r>
            <w:r w:rsidR="00A6007F"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</w:t>
            </w:r>
            <w:r w:rsidR="00A6007F"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　　　　　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　）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BD3FF81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</w:p>
        </w:tc>
        <w:tc>
          <w:tcPr>
            <w:tcW w:w="3272" w:type="dxa"/>
            <w:vMerge/>
          </w:tcPr>
          <w:p w14:paraId="7EFDB2E7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</w:p>
        </w:tc>
      </w:tr>
    </w:tbl>
    <w:p w14:paraId="5D301636" w14:textId="50BC2683" w:rsidR="008D4790" w:rsidRPr="00FE7A37" w:rsidRDefault="00B83676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623B9B1" wp14:editId="46E6BBE5">
                <wp:simplePos x="0" y="0"/>
                <wp:positionH relativeFrom="column">
                  <wp:posOffset>1790065</wp:posOffset>
                </wp:positionH>
                <wp:positionV relativeFrom="paragraph">
                  <wp:posOffset>29845</wp:posOffset>
                </wp:positionV>
                <wp:extent cx="2847975" cy="295275"/>
                <wp:effectExtent l="114300" t="0" r="28575" b="161925"/>
                <wp:wrapNone/>
                <wp:docPr id="289" name="吹き出し: 線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95275"/>
                        </a:xfrm>
                        <a:prstGeom prst="borderCallout1">
                          <a:avLst>
                            <a:gd name="adj1" fmla="val 102606"/>
                            <a:gd name="adj2" fmla="val 89"/>
                            <a:gd name="adj3" fmla="val 143223"/>
                            <a:gd name="adj4" fmla="val -339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4D95C" w14:textId="45352F8D" w:rsidR="00B83676" w:rsidRPr="00B83676" w:rsidRDefault="00B83676" w:rsidP="00B83676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B8367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1"/>
                              </w:rPr>
                              <w:t>※準会員がいない場合は</w:t>
                            </w:r>
                            <w:r w:rsidRPr="00B8367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1"/>
                              </w:rPr>
                              <w:t>0</w:t>
                            </w:r>
                            <w:r w:rsidRPr="00B8367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1"/>
                              </w:rPr>
                              <w:t>世帯と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3B9B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89" o:spid="_x0000_s1039" type="#_x0000_t47" style="position:absolute;left:0;text-align:left;margin-left:140.95pt;margin-top:2.35pt;width:224.25pt;height:23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" adj="-732,30936,19,22163" fillcolor="white [3201]" strokecolor="black [3200]" strokeweight=".25pt">
                <v:textbox>
                  <w:txbxContent>
                    <w:p w14:paraId="4BE4D95C" w14:textId="45352F8D" w:rsidR="00B83676" w:rsidRPr="00B83676" w:rsidRDefault="00B83676" w:rsidP="00B83676">
                      <w:pPr>
                        <w:jc w:val="left"/>
                        <w:rPr>
                          <w:b/>
                          <w:bCs/>
                          <w:sz w:val="18"/>
                          <w:szCs w:val="21"/>
                        </w:rPr>
                      </w:pPr>
                      <w:r w:rsidRPr="00B83676">
                        <w:rPr>
                          <w:rFonts w:hint="eastAsia"/>
                          <w:b/>
                          <w:bCs/>
                          <w:sz w:val="18"/>
                          <w:szCs w:val="21"/>
                        </w:rPr>
                        <w:t>※準会員がいない場合は</w:t>
                      </w:r>
                      <w:r w:rsidRPr="00B83676">
                        <w:rPr>
                          <w:rFonts w:hint="eastAsia"/>
                          <w:b/>
                          <w:bCs/>
                          <w:sz w:val="18"/>
                          <w:szCs w:val="21"/>
                        </w:rPr>
                        <w:t>0</w:t>
                      </w:r>
                      <w:r w:rsidRPr="00B83676">
                        <w:rPr>
                          <w:rFonts w:hint="eastAsia"/>
                          <w:b/>
                          <w:bCs/>
                          <w:sz w:val="18"/>
                          <w:szCs w:val="21"/>
                        </w:rPr>
                        <w:t>世帯と記入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8D110A7" w14:textId="08CA3767" w:rsidR="008D4790" w:rsidRPr="00FE7A37" w:rsidRDefault="008D0E39" w:rsidP="008D4790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②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会費（準会員を含みます）</w:t>
      </w:r>
      <w:r w:rsidR="008F166E" w:rsidRPr="00FE7A37">
        <w:rPr>
          <w:rFonts w:ascii="ＭＳ Ｐゴシック" w:eastAsia="ＭＳ Ｐゴシック" w:hAnsi="ＭＳ Ｐゴシック" w:cs="ＭＳ ゴシック" w:hint="eastAsia"/>
          <w:b/>
          <w:bCs/>
          <w:sz w:val="16"/>
          <w:szCs w:val="16"/>
        </w:rPr>
        <w:t>※準会員がいない場合は</w:t>
      </w:r>
      <w:r w:rsidR="005B3DED">
        <w:rPr>
          <w:rFonts w:ascii="ＭＳ Ｐゴシック" w:eastAsia="ＭＳ Ｐゴシック" w:hAnsi="ＭＳ Ｐゴシック" w:cs="ＭＳ ゴシック" w:hint="eastAsia"/>
          <w:b/>
          <w:bCs/>
          <w:sz w:val="16"/>
          <w:szCs w:val="16"/>
        </w:rPr>
        <w:t>準会員欄に</w:t>
      </w:r>
      <w:r w:rsidR="008F166E" w:rsidRPr="00FE7A37">
        <w:rPr>
          <w:rFonts w:ascii="ＭＳ Ｐゴシック" w:eastAsia="ＭＳ Ｐゴシック" w:hAnsi="ＭＳ Ｐゴシック" w:cs="ＭＳ ゴシック" w:hint="eastAsia"/>
          <w:b/>
          <w:bCs/>
          <w:sz w:val="16"/>
          <w:szCs w:val="16"/>
        </w:rPr>
        <w:t>0世帯と記入してください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680"/>
        <w:gridCol w:w="2268"/>
        <w:gridCol w:w="680"/>
        <w:gridCol w:w="2181"/>
      </w:tblGrid>
      <w:tr w:rsidR="00FE7A37" w:rsidRPr="00FE7A37" w14:paraId="66EABD84" w14:textId="77777777" w:rsidTr="0031653A">
        <w:trPr>
          <w:trHeight w:val="340"/>
        </w:trPr>
        <w:tc>
          <w:tcPr>
            <w:tcW w:w="1417" w:type="dxa"/>
            <w:shd w:val="clear" w:color="auto" w:fill="F2F2F2" w:themeFill="background1" w:themeFillShade="F2"/>
          </w:tcPr>
          <w:p w14:paraId="57CE2E4D" w14:textId="1877DF31" w:rsidR="00B57AF5" w:rsidRPr="00FE7A37" w:rsidRDefault="00B57AF5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Ⓐ世帯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D31AB7" w14:textId="69801862" w:rsidR="00B57AF5" w:rsidRPr="00FE7A37" w:rsidRDefault="00B57AF5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Ⓑ準会員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B490B0" w14:textId="77777777" w:rsidR="00B57AF5" w:rsidRPr="00FE7A37" w:rsidRDefault="00B57AF5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Ⓒ教職員数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61F57E1" w14:textId="77777777" w:rsidR="00B57AF5" w:rsidRPr="00FE7A37" w:rsidRDefault="00B57AF5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512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EA14E53" w14:textId="106812AB" w:rsidR="00B57AF5" w:rsidRPr="00FE7A37" w:rsidRDefault="00B57AF5" w:rsidP="009319F9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※</w:t>
            </w:r>
            <w:r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人数が確定する</w:t>
            </w:r>
            <w:r w:rsidR="00BB3D0C"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5月1日</w:t>
            </w:r>
            <w:r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以降の最新の数字</w:t>
            </w:r>
            <w:r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を</w:t>
            </w:r>
          </w:p>
          <w:p w14:paraId="389929F0" w14:textId="533F52E4" w:rsidR="00B57AF5" w:rsidRPr="00FE7A37" w:rsidRDefault="00B57AF5" w:rsidP="00B57AF5">
            <w:pPr>
              <w:ind w:firstLineChars="100" w:firstLine="211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記入してください。</w:t>
            </w:r>
          </w:p>
        </w:tc>
      </w:tr>
      <w:tr w:rsidR="00FE7A37" w:rsidRPr="00FE7A37" w14:paraId="40F3FB17" w14:textId="77777777" w:rsidTr="0031653A">
        <w:trPr>
          <w:trHeight w:val="567"/>
        </w:trPr>
        <w:tc>
          <w:tcPr>
            <w:tcW w:w="1417" w:type="dxa"/>
            <w:shd w:val="clear" w:color="auto" w:fill="auto"/>
          </w:tcPr>
          <w:p w14:paraId="723B006F" w14:textId="2D017E5E" w:rsidR="00B57AF5" w:rsidRPr="00FE7A37" w:rsidRDefault="00B57AF5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世帯</w:t>
            </w:r>
          </w:p>
        </w:tc>
        <w:tc>
          <w:tcPr>
            <w:tcW w:w="1417" w:type="dxa"/>
            <w:shd w:val="clear" w:color="auto" w:fill="auto"/>
          </w:tcPr>
          <w:p w14:paraId="1863DC51" w14:textId="1896D111" w:rsidR="00B57AF5" w:rsidRPr="00FE7A37" w:rsidRDefault="00B57AF5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世帯</w:t>
            </w:r>
          </w:p>
        </w:tc>
        <w:tc>
          <w:tcPr>
            <w:tcW w:w="1417" w:type="dxa"/>
            <w:shd w:val="clear" w:color="auto" w:fill="auto"/>
          </w:tcPr>
          <w:p w14:paraId="26628E60" w14:textId="77777777" w:rsidR="00B57AF5" w:rsidRPr="00FE7A37" w:rsidRDefault="00B57AF5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DFCD14B" w14:textId="77777777" w:rsidR="00B57AF5" w:rsidRPr="00FE7A37" w:rsidRDefault="00B57AF5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512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2E75D52" w14:textId="77777777" w:rsidR="00B57AF5" w:rsidRPr="00FE7A37" w:rsidRDefault="00B57AF5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</w:tr>
      <w:tr w:rsidR="00FE7A37" w:rsidRPr="00FE7A37" w14:paraId="7801EBE2" w14:textId="77777777" w:rsidTr="009319F9">
        <w:tc>
          <w:tcPr>
            <w:tcW w:w="4251" w:type="dxa"/>
            <w:gridSpan w:val="3"/>
            <w:shd w:val="clear" w:color="auto" w:fill="F2F2F2" w:themeFill="background1" w:themeFillShade="F2"/>
          </w:tcPr>
          <w:p w14:paraId="35421F5A" w14:textId="7DC557AD" w:rsidR="008D4790" w:rsidRPr="00FE7A37" w:rsidRDefault="00E11B4F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PTA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会員数　Ⓐ＋Ⓑ＋Ⓒ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44B99FE7" w14:textId="77777777" w:rsidR="008D4790" w:rsidRPr="00FE7A37" w:rsidRDefault="008D4790" w:rsidP="00E26456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×</w:t>
            </w:r>
          </w:p>
        </w:tc>
        <w:tc>
          <w:tcPr>
            <w:tcW w:w="2268" w:type="dxa"/>
            <w:vMerge w:val="restart"/>
          </w:tcPr>
          <w:p w14:paraId="20384373" w14:textId="77777777" w:rsidR="008D4790" w:rsidRPr="00FE7A37" w:rsidRDefault="008D4790" w:rsidP="00E26456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 xml:space="preserve">会費　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100円</w:t>
            </w:r>
          </w:p>
          <w:p w14:paraId="29806726" w14:textId="41D369AD" w:rsidR="008D4790" w:rsidRPr="00FE7A37" w:rsidRDefault="008D4790" w:rsidP="00E2645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ゴシック"/>
                <w:sz w:val="14"/>
                <w:szCs w:val="16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（共済掛金95円＋</w:t>
            </w:r>
            <w:r w:rsidR="004C301A"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負担金</w:t>
            </w:r>
            <w:r w:rsidR="00AC3CE4"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5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円）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3E01E483" w14:textId="77777777" w:rsidR="008D4790" w:rsidRPr="00FE7A37" w:rsidRDefault="008D4790" w:rsidP="00E26456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＝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14:paraId="69A848E8" w14:textId="2945C485" w:rsidR="008D4790" w:rsidRPr="00FE7A37" w:rsidRDefault="00B94EA3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払込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額　㋐</w:t>
            </w:r>
          </w:p>
        </w:tc>
      </w:tr>
      <w:tr w:rsidR="00FE7A37" w:rsidRPr="00FE7A37" w14:paraId="2BD41D22" w14:textId="77777777" w:rsidTr="00E26456">
        <w:trPr>
          <w:trHeight w:val="567"/>
        </w:trPr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3F7741" w14:textId="77777777" w:rsidR="008D4790" w:rsidRPr="00FE7A37" w:rsidRDefault="008D4790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4ECEF837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5153CA1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4AC3E6D9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2305AD3F" w14:textId="77777777" w:rsidR="008D4790" w:rsidRPr="00FE7A37" w:rsidRDefault="008D4790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円</w:t>
            </w:r>
          </w:p>
        </w:tc>
      </w:tr>
    </w:tbl>
    <w:p w14:paraId="036E73A0" w14:textId="77777777" w:rsidR="008D4790" w:rsidRPr="00FE7A37" w:rsidRDefault="008D4790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</w:p>
    <w:p w14:paraId="3F568589" w14:textId="278E7441" w:rsidR="008D4790" w:rsidRPr="00FE7A37" w:rsidRDefault="008D0E39" w:rsidP="008D4790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③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オプションプラン保険料（準会員数及び教職員数は</w:t>
      </w:r>
      <w:r w:rsidR="00FE7A37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保険料には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含みません）</w:t>
      </w:r>
    </w:p>
    <w:tbl>
      <w:tblPr>
        <w:tblStyle w:val="a6"/>
        <w:tblW w:w="10063" w:type="dxa"/>
        <w:tblLook w:val="04A0" w:firstRow="1" w:lastRow="0" w:firstColumn="1" w:lastColumn="0" w:noHBand="0" w:noVBand="1"/>
      </w:tblPr>
      <w:tblGrid>
        <w:gridCol w:w="2778"/>
        <w:gridCol w:w="680"/>
        <w:gridCol w:w="964"/>
        <w:gridCol w:w="964"/>
        <w:gridCol w:w="964"/>
        <w:gridCol w:w="680"/>
        <w:gridCol w:w="3033"/>
      </w:tblGrid>
      <w:tr w:rsidR="00FE7A37" w:rsidRPr="00FE7A37" w14:paraId="11A17E66" w14:textId="77777777" w:rsidTr="009319F9">
        <w:tc>
          <w:tcPr>
            <w:tcW w:w="2778" w:type="dxa"/>
            <w:shd w:val="clear" w:color="auto" w:fill="F2F2F2" w:themeFill="background1" w:themeFillShade="F2"/>
          </w:tcPr>
          <w:p w14:paraId="754DAC63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Ⓐ世帯数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3FDB4714" w14:textId="77777777" w:rsidR="008D4790" w:rsidRPr="00FE7A37" w:rsidRDefault="008D4790" w:rsidP="002E1989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×</w:t>
            </w:r>
          </w:p>
        </w:tc>
        <w:tc>
          <w:tcPr>
            <w:tcW w:w="2892" w:type="dxa"/>
            <w:gridSpan w:val="3"/>
            <w:shd w:val="clear" w:color="auto" w:fill="F2F2F2" w:themeFill="background1" w:themeFillShade="F2"/>
          </w:tcPr>
          <w:p w14:paraId="5A42A082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オプションプラン（〇印）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491477B0" w14:textId="77777777" w:rsidR="008D4790" w:rsidRPr="00FE7A37" w:rsidRDefault="008D4790" w:rsidP="002E1989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＝</w:t>
            </w:r>
          </w:p>
        </w:tc>
        <w:tc>
          <w:tcPr>
            <w:tcW w:w="3033" w:type="dxa"/>
            <w:shd w:val="clear" w:color="auto" w:fill="F2F2F2" w:themeFill="background1" w:themeFillShade="F2"/>
          </w:tcPr>
          <w:p w14:paraId="31407A53" w14:textId="3FC9C3D7" w:rsidR="008D4790" w:rsidRPr="00FE7A37" w:rsidRDefault="00B94EA3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払込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額　㋑</w:t>
            </w:r>
          </w:p>
        </w:tc>
      </w:tr>
      <w:tr w:rsidR="00FE7A37" w:rsidRPr="00FE7A37" w14:paraId="49B36470" w14:textId="77777777" w:rsidTr="002E1989">
        <w:trPr>
          <w:trHeight w:val="567"/>
        </w:trPr>
        <w:tc>
          <w:tcPr>
            <w:tcW w:w="2778" w:type="dxa"/>
            <w:tcBorders>
              <w:bottom w:val="single" w:sz="4" w:space="0" w:color="auto"/>
            </w:tcBorders>
          </w:tcPr>
          <w:p w14:paraId="2FBF2A7E" w14:textId="77777777" w:rsidR="008D4790" w:rsidRPr="00FE7A37" w:rsidRDefault="008D4790" w:rsidP="002E1989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世帯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53CDF79E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1FA14C0E" w14:textId="77777777" w:rsidR="008D4790" w:rsidRPr="00FE7A37" w:rsidRDefault="008D4790" w:rsidP="002E1989">
            <w:pPr>
              <w:spacing w:line="360" w:lineRule="auto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＋20円</w:t>
            </w:r>
          </w:p>
        </w:tc>
        <w:tc>
          <w:tcPr>
            <w:tcW w:w="964" w:type="dxa"/>
            <w:tcBorders>
              <w:left w:val="dotted" w:sz="4" w:space="0" w:color="auto"/>
              <w:right w:val="dotted" w:sz="4" w:space="0" w:color="auto"/>
            </w:tcBorders>
          </w:tcPr>
          <w:p w14:paraId="09EF7EE5" w14:textId="77777777" w:rsidR="008D4790" w:rsidRPr="00FE7A37" w:rsidRDefault="008D4790" w:rsidP="002E1989">
            <w:pPr>
              <w:spacing w:line="360" w:lineRule="auto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＋30円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43E3C772" w14:textId="77777777" w:rsidR="008D4790" w:rsidRPr="00FE7A37" w:rsidRDefault="008D4790" w:rsidP="002E1989">
            <w:pPr>
              <w:spacing w:line="360" w:lineRule="auto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＋50円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467395B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</w:tc>
        <w:tc>
          <w:tcPr>
            <w:tcW w:w="3033" w:type="dxa"/>
          </w:tcPr>
          <w:p w14:paraId="21155039" w14:textId="77777777" w:rsidR="008D4790" w:rsidRPr="00FE7A37" w:rsidRDefault="008D4790" w:rsidP="002E1989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円</w:t>
            </w:r>
          </w:p>
        </w:tc>
      </w:tr>
    </w:tbl>
    <w:p w14:paraId="0220EC57" w14:textId="1CA012AC" w:rsidR="008D4790" w:rsidRPr="00FE7A37" w:rsidRDefault="008D4790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</w:p>
    <w:p w14:paraId="4527CE5F" w14:textId="52829008" w:rsidR="004F093C" w:rsidRPr="00FE7A37" w:rsidRDefault="00FE7A37" w:rsidP="00FE7A37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④</w:t>
      </w:r>
      <w:r w:rsidR="004F093C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個人情報漏</w:t>
      </w:r>
      <w:r w:rsidR="00CC1BFD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えい</w:t>
      </w:r>
      <w:r w:rsidR="004F093C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補償（サイバー保険）</w:t>
      </w:r>
      <w:r w:rsidR="00361326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プラン</w:t>
      </w:r>
      <w:r w:rsidR="004D19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保険料</w:t>
      </w:r>
      <w:bookmarkStart w:id="0" w:name="_Hlk120018451"/>
      <w:r w:rsidR="004F093C" w:rsidRPr="00AB7F96">
        <w:rPr>
          <w:rFonts w:ascii="ＭＳ Ｐゴシック" w:eastAsia="ＭＳ Ｐゴシック" w:hAnsi="ＭＳ Ｐゴシック" w:cs="ＭＳ ゴシック" w:hint="eastAsia"/>
          <w:b/>
          <w:bCs/>
          <w:spacing w:val="1"/>
          <w:w w:val="87"/>
          <w:kern w:val="0"/>
          <w:sz w:val="24"/>
          <w:fitText w:val="4579" w:id="-1414300926"/>
        </w:rPr>
        <w:t>（準会員数及び教職員数は</w:t>
      </w:r>
      <w:r w:rsidRPr="00AB7F96">
        <w:rPr>
          <w:rFonts w:ascii="ＭＳ Ｐゴシック" w:eastAsia="ＭＳ Ｐゴシック" w:hAnsi="ＭＳ Ｐゴシック" w:cs="ＭＳ ゴシック" w:hint="eastAsia"/>
          <w:b/>
          <w:bCs/>
          <w:spacing w:val="1"/>
          <w:w w:val="87"/>
          <w:kern w:val="0"/>
          <w:sz w:val="24"/>
          <w:fitText w:val="4579" w:id="-1414300926"/>
        </w:rPr>
        <w:t>保険料には</w:t>
      </w:r>
      <w:r w:rsidR="004F093C" w:rsidRPr="00AB7F96">
        <w:rPr>
          <w:rFonts w:ascii="ＭＳ Ｐゴシック" w:eastAsia="ＭＳ Ｐゴシック" w:hAnsi="ＭＳ Ｐゴシック" w:cs="ＭＳ ゴシック" w:hint="eastAsia"/>
          <w:b/>
          <w:bCs/>
          <w:spacing w:val="1"/>
          <w:w w:val="87"/>
          <w:kern w:val="0"/>
          <w:sz w:val="24"/>
          <w:fitText w:val="4579" w:id="-1414300926"/>
        </w:rPr>
        <w:t>含みません</w:t>
      </w:r>
      <w:r w:rsidR="004F093C" w:rsidRPr="00AB7F96">
        <w:rPr>
          <w:rFonts w:ascii="ＭＳ Ｐゴシック" w:eastAsia="ＭＳ Ｐゴシック" w:hAnsi="ＭＳ Ｐゴシック" w:cs="ＭＳ ゴシック" w:hint="eastAsia"/>
          <w:b/>
          <w:bCs/>
          <w:spacing w:val="-3"/>
          <w:w w:val="87"/>
          <w:kern w:val="0"/>
          <w:sz w:val="24"/>
          <w:fitText w:val="4579" w:id="-1414300926"/>
        </w:rPr>
        <w:t>）</w:t>
      </w:r>
      <w:bookmarkEnd w:id="0"/>
    </w:p>
    <w:tbl>
      <w:tblPr>
        <w:tblStyle w:val="a6"/>
        <w:tblW w:w="10063" w:type="dxa"/>
        <w:tblLook w:val="04A0" w:firstRow="1" w:lastRow="0" w:firstColumn="1" w:lastColumn="0" w:noHBand="0" w:noVBand="1"/>
      </w:tblPr>
      <w:tblGrid>
        <w:gridCol w:w="2778"/>
        <w:gridCol w:w="680"/>
        <w:gridCol w:w="2892"/>
        <w:gridCol w:w="680"/>
        <w:gridCol w:w="3033"/>
      </w:tblGrid>
      <w:tr w:rsidR="00FE7A37" w:rsidRPr="00FE7A37" w14:paraId="4ECB0783" w14:textId="77777777" w:rsidTr="000310B1">
        <w:tc>
          <w:tcPr>
            <w:tcW w:w="2778" w:type="dxa"/>
            <w:shd w:val="clear" w:color="auto" w:fill="F2F2F2" w:themeFill="background1" w:themeFillShade="F2"/>
          </w:tcPr>
          <w:p w14:paraId="2324F904" w14:textId="77777777" w:rsidR="000310B1" w:rsidRPr="00FE7A37" w:rsidRDefault="000310B1" w:rsidP="007E7F53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Ⓐ世帯数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5C71D482" w14:textId="77777777" w:rsidR="000310B1" w:rsidRPr="00FE7A37" w:rsidRDefault="000310B1" w:rsidP="002E1989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×</w:t>
            </w:r>
          </w:p>
        </w:tc>
        <w:tc>
          <w:tcPr>
            <w:tcW w:w="2892" w:type="dxa"/>
            <w:vMerge w:val="restart"/>
            <w:shd w:val="clear" w:color="auto" w:fill="auto"/>
          </w:tcPr>
          <w:p w14:paraId="15F27910" w14:textId="11D392BC" w:rsidR="000310B1" w:rsidRPr="00FE7A37" w:rsidRDefault="000310B1" w:rsidP="002E1989">
            <w:pPr>
              <w:spacing w:line="600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 xml:space="preserve">保険料　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3</w:t>
            </w:r>
            <w:r w:rsidRPr="00FE7A37"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  <w:t>0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円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121B1BA1" w14:textId="77777777" w:rsidR="000310B1" w:rsidRPr="00FE7A37" w:rsidRDefault="000310B1" w:rsidP="002E1989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＝</w:t>
            </w:r>
          </w:p>
        </w:tc>
        <w:tc>
          <w:tcPr>
            <w:tcW w:w="3033" w:type="dxa"/>
            <w:shd w:val="clear" w:color="auto" w:fill="F2F2F2" w:themeFill="background1" w:themeFillShade="F2"/>
          </w:tcPr>
          <w:p w14:paraId="34FFA789" w14:textId="4174715D" w:rsidR="000310B1" w:rsidRPr="00FE7A37" w:rsidRDefault="000310B1" w:rsidP="007E7F53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 xml:space="preserve">払込額　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㋒</w:t>
            </w:r>
          </w:p>
        </w:tc>
      </w:tr>
      <w:tr w:rsidR="000310B1" w:rsidRPr="00FE7A37" w14:paraId="01DFE668" w14:textId="77777777" w:rsidTr="002E1989">
        <w:trPr>
          <w:trHeight w:val="567"/>
        </w:trPr>
        <w:tc>
          <w:tcPr>
            <w:tcW w:w="2778" w:type="dxa"/>
            <w:tcBorders>
              <w:bottom w:val="single" w:sz="4" w:space="0" w:color="auto"/>
            </w:tcBorders>
          </w:tcPr>
          <w:p w14:paraId="45407ECB" w14:textId="77777777" w:rsidR="000310B1" w:rsidRPr="00FE7A37" w:rsidRDefault="000310B1" w:rsidP="002E1989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世帯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564D0CDC" w14:textId="77777777" w:rsidR="000310B1" w:rsidRPr="00FE7A37" w:rsidRDefault="000310B1" w:rsidP="007E7F53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14:paraId="036EF8FB" w14:textId="752EE739" w:rsidR="000310B1" w:rsidRPr="00FE7A37" w:rsidRDefault="000310B1" w:rsidP="007E7F53">
            <w:pPr>
              <w:spacing w:beforeLines="50" w:before="180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53526B6E" w14:textId="77777777" w:rsidR="000310B1" w:rsidRPr="00FE7A37" w:rsidRDefault="000310B1" w:rsidP="007E7F53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</w:tc>
        <w:tc>
          <w:tcPr>
            <w:tcW w:w="3033" w:type="dxa"/>
          </w:tcPr>
          <w:p w14:paraId="6C11CC84" w14:textId="77777777" w:rsidR="000310B1" w:rsidRPr="00FE7A37" w:rsidRDefault="000310B1" w:rsidP="002E1989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円</w:t>
            </w:r>
          </w:p>
        </w:tc>
      </w:tr>
    </w:tbl>
    <w:p w14:paraId="43F911AC" w14:textId="77777777" w:rsidR="004F093C" w:rsidRPr="00FE7A37" w:rsidRDefault="004F093C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</w:p>
    <w:p w14:paraId="44177C4E" w14:textId="79BD7707" w:rsidR="008D4790" w:rsidRPr="00FE7A37" w:rsidRDefault="008D0E39" w:rsidP="00227804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⑤</w:t>
      </w:r>
      <w:r w:rsidR="00E24E67" w:rsidRPr="00E24E6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自転車・タブレットまるっと賠償補償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（一括加入</w:t>
      </w:r>
      <w:r w:rsidR="00227804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）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保険料（準会員は対象外）</w:t>
      </w:r>
    </w:p>
    <w:tbl>
      <w:tblPr>
        <w:tblStyle w:val="a6"/>
        <w:tblW w:w="10061" w:type="dxa"/>
        <w:tblInd w:w="-5" w:type="dxa"/>
        <w:tblLook w:val="04A0" w:firstRow="1" w:lastRow="0" w:firstColumn="1" w:lastColumn="0" w:noHBand="0" w:noVBand="1"/>
      </w:tblPr>
      <w:tblGrid>
        <w:gridCol w:w="1221"/>
        <w:gridCol w:w="1417"/>
        <w:gridCol w:w="427"/>
        <w:gridCol w:w="1013"/>
        <w:gridCol w:w="427"/>
        <w:gridCol w:w="2268"/>
        <w:gridCol w:w="283"/>
        <w:gridCol w:w="3005"/>
      </w:tblGrid>
      <w:tr w:rsidR="001B1733" w:rsidRPr="00FE7A37" w14:paraId="405038D0" w14:textId="77777777" w:rsidTr="001B1733">
        <w:trPr>
          <w:trHeight w:val="363"/>
        </w:trPr>
        <w:tc>
          <w:tcPr>
            <w:tcW w:w="122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E642A32" w14:textId="7777777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4月加入者</w:t>
            </w:r>
          </w:p>
        </w:tc>
        <w:tc>
          <w:tcPr>
            <w:tcW w:w="1417" w:type="dxa"/>
            <w:tcBorders>
              <w:bottom w:val="dotted" w:sz="4" w:space="0" w:color="auto"/>
              <w:right w:val="nil"/>
            </w:tcBorders>
          </w:tcPr>
          <w:p w14:paraId="73B3A52A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名</w:t>
            </w:r>
          </w:p>
        </w:tc>
        <w:tc>
          <w:tcPr>
            <w:tcW w:w="427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4DD436C4" w14:textId="77777777" w:rsidR="001B1733" w:rsidRPr="00FE7A37" w:rsidRDefault="001B1733" w:rsidP="007E7F53">
            <w:pPr>
              <w:widowControl/>
              <w:jc w:val="center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×</w:t>
            </w: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4093B4" w14:textId="77777777" w:rsidR="001B1733" w:rsidRPr="00FE7A37" w:rsidRDefault="001B1733" w:rsidP="007E7F53">
            <w:pPr>
              <w:widowControl/>
              <w:wordWrap w:val="0"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1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  <w:t>,350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</w:t>
            </w:r>
          </w:p>
        </w:tc>
        <w:tc>
          <w:tcPr>
            <w:tcW w:w="427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B6F3462" w14:textId="7777777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＝</w:t>
            </w:r>
          </w:p>
        </w:tc>
        <w:tc>
          <w:tcPr>
            <w:tcW w:w="2268" w:type="dxa"/>
            <w:tcBorders>
              <w:left w:val="nil"/>
              <w:bottom w:val="dotted" w:sz="4" w:space="0" w:color="auto"/>
            </w:tcBorders>
          </w:tcPr>
          <w:p w14:paraId="74398531" w14:textId="00BCA14E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…ⓐ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DB790BA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  <w:tc>
          <w:tcPr>
            <w:tcW w:w="3005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66380702" w14:textId="55FA8AD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払込額　㋓</w:t>
            </w:r>
          </w:p>
          <w:p w14:paraId="0E71D6F5" w14:textId="72FD3D45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（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>ⓐ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＋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>ⓑ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＋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>ⓒ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＋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>ⓓ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）</w:t>
            </w:r>
          </w:p>
        </w:tc>
      </w:tr>
      <w:tr w:rsidR="001B1733" w:rsidRPr="00FE7A37" w14:paraId="083F4569" w14:textId="77777777" w:rsidTr="001B1733">
        <w:trPr>
          <w:trHeight w:val="363"/>
        </w:trPr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0A06C29" w14:textId="7777777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5月加入者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62509E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名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BB6A35" w14:textId="77777777" w:rsidR="001B1733" w:rsidRPr="00FE7A37" w:rsidRDefault="001B1733" w:rsidP="007E7F53">
            <w:pPr>
              <w:widowControl/>
              <w:jc w:val="center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×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FABC7B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1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  <w:t>,240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</w:t>
            </w: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1D8DED" w14:textId="7777777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＝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DAB5BC" w14:textId="5F84E17C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…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97AB1DB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  <w:tc>
          <w:tcPr>
            <w:tcW w:w="3005" w:type="dxa"/>
            <w:vMerge/>
            <w:tcBorders>
              <w:left w:val="nil"/>
            </w:tcBorders>
          </w:tcPr>
          <w:p w14:paraId="3306001E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</w:tr>
      <w:tr w:rsidR="001B1733" w:rsidRPr="00FE7A37" w14:paraId="746210B1" w14:textId="77777777" w:rsidTr="001B1733">
        <w:trPr>
          <w:trHeight w:val="363"/>
        </w:trPr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E567DB2" w14:textId="7777777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6月加入者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7210A7A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名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99BCB0E" w14:textId="77777777" w:rsidR="001B1733" w:rsidRPr="00FE7A37" w:rsidRDefault="001B1733" w:rsidP="007E7F53">
            <w:pPr>
              <w:widowControl/>
              <w:jc w:val="center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×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D8E402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1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  <w:t>,130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</w:t>
            </w: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0AFEB0F" w14:textId="7777777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＝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D9591F" w14:textId="07CB3C13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…ⓒ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3CB65C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  <w:tc>
          <w:tcPr>
            <w:tcW w:w="3005" w:type="dxa"/>
            <w:vMerge w:val="restart"/>
            <w:tcBorders>
              <w:left w:val="nil"/>
            </w:tcBorders>
          </w:tcPr>
          <w:p w14:paraId="1C2C8E76" w14:textId="68B6D758" w:rsidR="001B1733" w:rsidRPr="00FE7A37" w:rsidRDefault="001B1733" w:rsidP="007E7F53">
            <w:pPr>
              <w:widowControl/>
              <w:spacing w:before="240"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</w:t>
            </w:r>
          </w:p>
        </w:tc>
      </w:tr>
      <w:tr w:rsidR="001B1733" w:rsidRPr="00FE7A37" w14:paraId="1B700077" w14:textId="77777777" w:rsidTr="001B1733">
        <w:trPr>
          <w:trHeight w:val="363"/>
        </w:trPr>
        <w:tc>
          <w:tcPr>
            <w:tcW w:w="122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71274F9B" w14:textId="7777777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7月加入者</w:t>
            </w:r>
          </w:p>
        </w:tc>
        <w:tc>
          <w:tcPr>
            <w:tcW w:w="1417" w:type="dxa"/>
            <w:tcBorders>
              <w:top w:val="dotted" w:sz="4" w:space="0" w:color="auto"/>
              <w:right w:val="nil"/>
            </w:tcBorders>
          </w:tcPr>
          <w:p w14:paraId="0C25F083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名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2688872A" w14:textId="77777777" w:rsidR="001B1733" w:rsidRPr="00FE7A37" w:rsidRDefault="001B1733" w:rsidP="007E7F53">
            <w:pPr>
              <w:widowControl/>
              <w:jc w:val="center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×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DA5292A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1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  <w:t>,010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</w:t>
            </w: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1428E29D" w14:textId="7777777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＝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</w:tcBorders>
          </w:tcPr>
          <w:p w14:paraId="7F8A56E8" w14:textId="1ACC64AB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…ⓓ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934F31F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  <w:tc>
          <w:tcPr>
            <w:tcW w:w="3005" w:type="dxa"/>
            <w:vMerge/>
            <w:tcBorders>
              <w:left w:val="nil"/>
            </w:tcBorders>
          </w:tcPr>
          <w:p w14:paraId="7F5FDB60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</w:tr>
    </w:tbl>
    <w:p w14:paraId="70A23BAC" w14:textId="72BADC06" w:rsidR="008D4790" w:rsidRPr="00FE7A37" w:rsidRDefault="00E26456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7B48099" wp14:editId="05F25356">
                <wp:simplePos x="0" y="0"/>
                <wp:positionH relativeFrom="column">
                  <wp:posOffset>3142615</wp:posOffset>
                </wp:positionH>
                <wp:positionV relativeFrom="paragraph">
                  <wp:posOffset>135890</wp:posOffset>
                </wp:positionV>
                <wp:extent cx="3228975" cy="159067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 cmpd="tri">
                          <a:solidFill>
                            <a:prstClr val="black"/>
                          </a:solidFill>
                          <a:prstDash val="dashDot"/>
                          <a:round/>
                        </a:ln>
                      </wps:spPr>
                      <wps:txbx>
                        <w:txbxContent>
                          <w:p w14:paraId="19AD47D9" w14:textId="57A5E749" w:rsidR="00105426" w:rsidRDefault="00105426" w:rsidP="0010542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提出先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F</w:t>
                            </w:r>
                            <w:r w:rsidRPr="00105426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  <w:t>AX</w:t>
                            </w: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FF2AF0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 </w:t>
                            </w:r>
                            <w:r w:rsidR="00FF2AF0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054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048-749-1669</w:t>
                            </w: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1639F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または</w:t>
                            </w:r>
                          </w:p>
                          <w:p w14:paraId="794E7643" w14:textId="5670C337" w:rsidR="00105426" w:rsidRDefault="00105426" w:rsidP="001639F6">
                            <w:pPr>
                              <w:spacing w:line="0" w:lineRule="atLeast"/>
                              <w:ind w:firstLineChars="300" w:firstLine="723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10542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E-mail</w:t>
                            </w:r>
                            <w:r w:rsidRPr="0010542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1639F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i</w:t>
                            </w:r>
                            <w:r w:rsidRPr="001639F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nfo</w:t>
                            </w:r>
                            <w:r w:rsidRPr="001639F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@</w:t>
                            </w:r>
                            <w:r w:rsidRPr="001639F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sai-pta-an.jp</w:t>
                            </w:r>
                          </w:p>
                          <w:p w14:paraId="21EF1041" w14:textId="77777777" w:rsidR="00E26456" w:rsidRDefault="00E26456" w:rsidP="00105426">
                            <w:pPr>
                              <w:spacing w:line="0" w:lineRule="atLeast"/>
                              <w:ind w:leftChars="404" w:left="1699" w:hangingChars="353" w:hanging="851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705B9B0" w14:textId="26040794" w:rsidR="00105426" w:rsidRDefault="00105426" w:rsidP="00105426">
                            <w:pPr>
                              <w:spacing w:line="0" w:lineRule="atLeast"/>
                              <w:ind w:left="851" w:hangingChars="353" w:hanging="851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払込可能確認（</w:t>
                            </w:r>
                            <w:r w:rsidR="006738F9" w:rsidRPr="004F57F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p</w:t>
                            </w:r>
                            <w:r w:rsidR="006738F9" w:rsidRPr="004F57F6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="00412B14" w:rsidRPr="004F57F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="00412B14" w:rsidRPr="004F57F6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</w:p>
                          <w:p w14:paraId="3CBD5D73" w14:textId="474A0B53" w:rsidR="00105426" w:rsidRDefault="00105426" w:rsidP="00105426">
                            <w:pPr>
                              <w:spacing w:line="0" w:lineRule="atLeast"/>
                              <w:ind w:left="851" w:hangingChars="353" w:hanging="851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E26456" w:rsidRPr="001639F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http://spta-anzen-gojokai.org/</w:t>
                            </w:r>
                          </w:p>
                          <w:p w14:paraId="747FC616" w14:textId="3040D1AB" w:rsidR="00E26456" w:rsidRDefault="00E26456" w:rsidP="00105426">
                            <w:pPr>
                              <w:spacing w:line="0" w:lineRule="atLeast"/>
                              <w:ind w:left="851" w:hangingChars="353" w:hanging="851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1B8586D" w14:textId="3E513CE2" w:rsidR="00E26456" w:rsidRPr="00E26456" w:rsidRDefault="00E26456" w:rsidP="00105426">
                            <w:pPr>
                              <w:spacing w:line="0" w:lineRule="atLeast"/>
                              <w:ind w:left="851" w:hangingChars="353" w:hanging="851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払込締切　6</w:t>
                            </w:r>
                            <w:r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="00602854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（金）</w:t>
                            </w:r>
                            <w:r w:rsidR="006738F9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（</w:t>
                            </w:r>
                            <w:r w:rsidR="006738F9" w:rsidRPr="004F57F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p.</w:t>
                            </w:r>
                            <w:r w:rsidR="00412B14" w:rsidRPr="004F57F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="00412B14" w:rsidRPr="004F57F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 w:rsidR="006738F9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8099" id="テキスト ボックス 35" o:spid="_x0000_s1040" type="#_x0000_t202" style="position:absolute;left:0;text-align:left;margin-left:247.45pt;margin-top:10.7pt;width:254.25pt;height:125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" fillcolor="white [3201]" strokeweight=".5pt">
                <v:stroke dashstyle="dashDot" linestyle="thickBetweenThin" joinstyle="round" endcap="round"/>
                <v:textbox>
                  <w:txbxContent>
                    <w:p w14:paraId="19AD47D9" w14:textId="57A5E749" w:rsidR="00105426" w:rsidRDefault="00105426" w:rsidP="00105426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</w:pP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提出先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F</w:t>
                      </w:r>
                      <w:r w:rsidRPr="00105426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  <w:t>AX</w:t>
                      </w: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FF2AF0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 </w:t>
                      </w:r>
                      <w:r w:rsidR="00FF2AF0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  <w:t xml:space="preserve"> </w:t>
                      </w:r>
                      <w:r w:rsidRPr="0010542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048-749-1669</w:t>
                      </w: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1639F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または</w:t>
                      </w:r>
                    </w:p>
                    <w:p w14:paraId="794E7643" w14:textId="5670C337" w:rsidR="00105426" w:rsidRDefault="00105426" w:rsidP="001639F6">
                      <w:pPr>
                        <w:spacing w:line="0" w:lineRule="atLeast"/>
                        <w:ind w:firstLineChars="300" w:firstLine="723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10542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E-mail</w:t>
                      </w:r>
                      <w:r w:rsidRPr="00105426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1639F6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i</w:t>
                      </w:r>
                      <w:r w:rsidRPr="001639F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nfo</w:t>
                      </w:r>
                      <w:r w:rsidRPr="001639F6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@</w:t>
                      </w:r>
                      <w:r w:rsidRPr="001639F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sai-pta-an.jp</w:t>
                      </w:r>
                    </w:p>
                    <w:p w14:paraId="21EF1041" w14:textId="77777777" w:rsidR="00E26456" w:rsidRDefault="00E26456" w:rsidP="00105426">
                      <w:pPr>
                        <w:spacing w:line="0" w:lineRule="atLeast"/>
                        <w:ind w:leftChars="404" w:left="1699" w:hangingChars="353" w:hanging="851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</w:p>
                    <w:p w14:paraId="7705B9B0" w14:textId="26040794" w:rsidR="00105426" w:rsidRDefault="00105426" w:rsidP="00105426">
                      <w:pPr>
                        <w:spacing w:line="0" w:lineRule="atLeast"/>
                        <w:ind w:left="851" w:hangingChars="353" w:hanging="851"/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</w:pP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払込可能確認（</w:t>
                      </w:r>
                      <w:r w:rsidR="006738F9" w:rsidRPr="004F57F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p</w:t>
                      </w:r>
                      <w:r w:rsidR="006738F9" w:rsidRPr="004F57F6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  <w:t>.</w:t>
                      </w:r>
                      <w:r w:rsidR="00412B14" w:rsidRPr="004F57F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1</w:t>
                      </w:r>
                      <w:r w:rsidR="00412B14" w:rsidRPr="004F57F6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  <w:t>7</w:t>
                      </w: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）</w:t>
                      </w:r>
                    </w:p>
                    <w:p w14:paraId="3CBD5D73" w14:textId="474A0B53" w:rsidR="00105426" w:rsidRDefault="00105426" w:rsidP="00105426">
                      <w:pPr>
                        <w:spacing w:line="0" w:lineRule="atLeast"/>
                        <w:ind w:left="851" w:hangingChars="353" w:hanging="851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E26456" w:rsidRPr="001639F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http://spta-anzen-gojokai.org/</w:t>
                      </w:r>
                    </w:p>
                    <w:p w14:paraId="747FC616" w14:textId="3040D1AB" w:rsidR="00E26456" w:rsidRDefault="00E26456" w:rsidP="00105426">
                      <w:pPr>
                        <w:spacing w:line="0" w:lineRule="atLeast"/>
                        <w:ind w:left="851" w:hangingChars="353" w:hanging="851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</w:p>
                    <w:p w14:paraId="41B8586D" w14:textId="3E513CE2" w:rsidR="00E26456" w:rsidRPr="00E26456" w:rsidRDefault="00E26456" w:rsidP="00105426">
                      <w:pPr>
                        <w:spacing w:line="0" w:lineRule="atLeast"/>
                        <w:ind w:left="851" w:hangingChars="353" w:hanging="851"/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払込締切　6</w:t>
                      </w:r>
                      <w:r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/</w:t>
                      </w:r>
                      <w:r w:rsidR="00602854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（金）</w:t>
                      </w:r>
                      <w:r w:rsidR="006738F9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（</w:t>
                      </w:r>
                      <w:r w:rsidR="006738F9" w:rsidRPr="004F57F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p.</w:t>
                      </w:r>
                      <w:r w:rsidR="00412B14" w:rsidRPr="004F57F6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2</w:t>
                      </w:r>
                      <w:r w:rsidR="00412B14" w:rsidRPr="004F57F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0</w:t>
                      </w:r>
                      <w:r w:rsidR="006738F9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D81984" w14:textId="6D0F7557" w:rsidR="008D4790" w:rsidRPr="00FE7A37" w:rsidRDefault="00E26456" w:rsidP="008D4790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/>
          <w:b/>
          <w:bCs/>
          <w:noProof/>
          <w:sz w:val="24"/>
        </w:rPr>
        <w:drawing>
          <wp:anchor distT="0" distB="0" distL="114300" distR="114300" simplePos="0" relativeHeight="251887104" behindDoc="0" locked="0" layoutInCell="1" allowOverlap="1" wp14:anchorId="55348FB2" wp14:editId="12573C76">
            <wp:simplePos x="0" y="0"/>
            <wp:positionH relativeFrom="margin">
              <wp:posOffset>5736590</wp:posOffset>
            </wp:positionH>
            <wp:positionV relativeFrom="paragraph">
              <wp:posOffset>770890</wp:posOffset>
            </wp:positionV>
            <wp:extent cx="539750" cy="539750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図 3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合計</w:t>
      </w:r>
      <w:r w:rsidR="00B94EA3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払込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額</w:t>
      </w:r>
    </w:p>
    <w:tbl>
      <w:tblPr>
        <w:tblStyle w:val="a6"/>
        <w:tblW w:w="0" w:type="auto"/>
        <w:tblInd w:w="-15" w:type="dxa"/>
        <w:tblLook w:val="04A0" w:firstRow="1" w:lastRow="0" w:firstColumn="1" w:lastColumn="0" w:noHBand="0" w:noVBand="1"/>
      </w:tblPr>
      <w:tblGrid>
        <w:gridCol w:w="3063"/>
      </w:tblGrid>
      <w:tr w:rsidR="00FE7A37" w:rsidRPr="00FE7A37" w14:paraId="1020FD0C" w14:textId="77777777" w:rsidTr="007238FF">
        <w:tc>
          <w:tcPr>
            <w:tcW w:w="306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14:paraId="6F57A34F" w14:textId="7276C9C9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合計</w:t>
            </w:r>
            <w:r w:rsidR="00B94EA3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払込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 xml:space="preserve">額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w w:val="85"/>
                <w:kern w:val="0"/>
                <w:sz w:val="24"/>
                <w:fitText w:val="1446" w:id="-1706832128"/>
              </w:rPr>
              <w:t>㋐＋㋑＋㋒</w:t>
            </w:r>
            <w:r w:rsidR="000310B1">
              <w:rPr>
                <w:rFonts w:ascii="ＭＳ Ｐゴシック" w:eastAsia="ＭＳ Ｐゴシック" w:hAnsi="ＭＳ Ｐゴシック" w:cs="ＭＳ ゴシック" w:hint="eastAsia"/>
                <w:b/>
                <w:bCs/>
                <w:w w:val="85"/>
                <w:kern w:val="0"/>
                <w:sz w:val="24"/>
                <w:fitText w:val="1446" w:id="-1706832128"/>
              </w:rPr>
              <w:t>＋</w:t>
            </w:r>
            <w:r w:rsidR="000B1DC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11"/>
                <w:w w:val="85"/>
                <w:kern w:val="0"/>
                <w:sz w:val="24"/>
                <w:fitText w:val="1446" w:id="-1706832128"/>
              </w:rPr>
              <w:t>㋓</w:t>
            </w:r>
          </w:p>
        </w:tc>
      </w:tr>
      <w:tr w:rsidR="00FE7A37" w:rsidRPr="00FE7A37" w14:paraId="2383EFAC" w14:textId="77777777" w:rsidTr="007238FF">
        <w:trPr>
          <w:trHeight w:val="1100"/>
        </w:trPr>
        <w:tc>
          <w:tcPr>
            <w:tcW w:w="306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C9865D6" w14:textId="28ED9BC5" w:rsidR="008D4790" w:rsidRPr="00FE7A37" w:rsidRDefault="008D4790" w:rsidP="009319F9">
            <w:pPr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  <w:p w14:paraId="5D87B096" w14:textId="77777777" w:rsidR="008D4790" w:rsidRPr="00FE7A37" w:rsidRDefault="008D4790" w:rsidP="009319F9">
            <w:pPr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  <w:p w14:paraId="398E4F45" w14:textId="77777777" w:rsidR="008D4790" w:rsidRPr="00FE7A37" w:rsidRDefault="008D4790" w:rsidP="009319F9">
            <w:pPr>
              <w:wordWrap w:val="0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円</w:t>
            </w:r>
          </w:p>
        </w:tc>
      </w:tr>
    </w:tbl>
    <w:p w14:paraId="3EC84E94" w14:textId="389416E2" w:rsidR="00FD2B8C" w:rsidRPr="00EB4CC9" w:rsidRDefault="00FD2B8C">
      <w:pPr>
        <w:widowControl/>
        <w:jc w:val="left"/>
        <w:rPr>
          <w:rFonts w:asciiTheme="majorEastAsia" w:eastAsiaTheme="majorEastAsia" w:hAnsiTheme="majorEastAsia" w:cs="ＭＳ ゴシック"/>
          <w:b/>
          <w:bCs/>
          <w:color w:val="FF0000"/>
          <w:sz w:val="28"/>
          <w:szCs w:val="28"/>
        </w:rPr>
      </w:pPr>
      <w:bookmarkStart w:id="1" w:name="_Hlk52273063"/>
      <w:bookmarkEnd w:id="1"/>
    </w:p>
    <w:sectPr w:rsidR="00FD2B8C" w:rsidRPr="00EB4CC9" w:rsidSect="00DB5677">
      <w:type w:val="continuous"/>
      <w:pgSz w:w="11906" w:h="16838" w:code="9"/>
      <w:pgMar w:top="1021" w:right="851" w:bottom="1021" w:left="1021" w:header="0" w:footer="851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13A0" w14:textId="77777777" w:rsidR="00670C8A" w:rsidRDefault="00670C8A">
      <w:r>
        <w:separator/>
      </w:r>
    </w:p>
  </w:endnote>
  <w:endnote w:type="continuationSeparator" w:id="0">
    <w:p w14:paraId="6401C3B5" w14:textId="77777777" w:rsidR="00670C8A" w:rsidRDefault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2AF8" w14:textId="77777777" w:rsidR="00670C8A" w:rsidRDefault="00670C8A">
      <w:r>
        <w:separator/>
      </w:r>
    </w:p>
  </w:footnote>
  <w:footnote w:type="continuationSeparator" w:id="0">
    <w:p w14:paraId="5F74DACF" w14:textId="77777777" w:rsidR="00670C8A" w:rsidRDefault="0067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1156C"/>
    <w:multiLevelType w:val="hybridMultilevel"/>
    <w:tmpl w:val="265A98F8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025F04"/>
    <w:multiLevelType w:val="hybridMultilevel"/>
    <w:tmpl w:val="D9ECD37E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074846"/>
    <w:multiLevelType w:val="hybridMultilevel"/>
    <w:tmpl w:val="ACB42342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1" w15:restartNumberingAfterBreak="0">
    <w:nsid w:val="589065A0"/>
    <w:multiLevelType w:val="hybridMultilevel"/>
    <w:tmpl w:val="2D0A2C22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2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20CA9"/>
    <w:multiLevelType w:val="hybridMultilevel"/>
    <w:tmpl w:val="BEDCB9C6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7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12"/>
  </w:num>
  <w:num w:numId="2" w16cid:durableId="667949554">
    <w:abstractNumId w:val="14"/>
  </w:num>
  <w:num w:numId="3" w16cid:durableId="58797488">
    <w:abstractNumId w:val="10"/>
  </w:num>
  <w:num w:numId="4" w16cid:durableId="1140920862">
    <w:abstractNumId w:val="16"/>
  </w:num>
  <w:num w:numId="5" w16cid:durableId="468013529">
    <w:abstractNumId w:val="0"/>
  </w:num>
  <w:num w:numId="6" w16cid:durableId="1485506570">
    <w:abstractNumId w:val="7"/>
  </w:num>
  <w:num w:numId="7" w16cid:durableId="2101025446">
    <w:abstractNumId w:val="8"/>
  </w:num>
  <w:num w:numId="8" w16cid:durableId="1277448892">
    <w:abstractNumId w:val="1"/>
  </w:num>
  <w:num w:numId="9" w16cid:durableId="215317647">
    <w:abstractNumId w:val="6"/>
  </w:num>
  <w:num w:numId="10" w16cid:durableId="747730890">
    <w:abstractNumId w:val="9"/>
  </w:num>
  <w:num w:numId="11" w16cid:durableId="957612327">
    <w:abstractNumId w:val="2"/>
  </w:num>
  <w:num w:numId="12" w16cid:durableId="783959207">
    <w:abstractNumId w:val="5"/>
  </w:num>
  <w:num w:numId="13" w16cid:durableId="87238492">
    <w:abstractNumId w:val="15"/>
  </w:num>
  <w:num w:numId="14" w16cid:durableId="322196165">
    <w:abstractNumId w:val="3"/>
  </w:num>
  <w:num w:numId="15" w16cid:durableId="296684831">
    <w:abstractNumId w:val="4"/>
  </w:num>
  <w:num w:numId="16" w16cid:durableId="1955599696">
    <w:abstractNumId w:val="11"/>
  </w:num>
  <w:num w:numId="17" w16cid:durableId="113720646">
    <w:abstractNumId w:val="17"/>
  </w:num>
  <w:num w:numId="18" w16cid:durableId="147070325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4537"/>
    <w:rsid w:val="00016C91"/>
    <w:rsid w:val="00020C26"/>
    <w:rsid w:val="00022F93"/>
    <w:rsid w:val="00023D73"/>
    <w:rsid w:val="00023F3B"/>
    <w:rsid w:val="00024452"/>
    <w:rsid w:val="00024ACE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6DB9"/>
    <w:rsid w:val="00036E46"/>
    <w:rsid w:val="00040DEC"/>
    <w:rsid w:val="00042505"/>
    <w:rsid w:val="00042671"/>
    <w:rsid w:val="0004272E"/>
    <w:rsid w:val="000434BA"/>
    <w:rsid w:val="00043B35"/>
    <w:rsid w:val="0004413E"/>
    <w:rsid w:val="00045DA0"/>
    <w:rsid w:val="000473D9"/>
    <w:rsid w:val="000527D2"/>
    <w:rsid w:val="00054498"/>
    <w:rsid w:val="00056047"/>
    <w:rsid w:val="000567A5"/>
    <w:rsid w:val="000567DA"/>
    <w:rsid w:val="00056E50"/>
    <w:rsid w:val="00057FBD"/>
    <w:rsid w:val="00060F54"/>
    <w:rsid w:val="00063357"/>
    <w:rsid w:val="00063430"/>
    <w:rsid w:val="00067899"/>
    <w:rsid w:val="00070A6A"/>
    <w:rsid w:val="00070B1B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FD8"/>
    <w:rsid w:val="0008536E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B23"/>
    <w:rsid w:val="000B1DCD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3B5"/>
    <w:rsid w:val="000C6CC4"/>
    <w:rsid w:val="000C6DC3"/>
    <w:rsid w:val="000C744A"/>
    <w:rsid w:val="000C750D"/>
    <w:rsid w:val="000C7BD1"/>
    <w:rsid w:val="000D10C8"/>
    <w:rsid w:val="000D1181"/>
    <w:rsid w:val="000D1670"/>
    <w:rsid w:val="000D230C"/>
    <w:rsid w:val="000D31E1"/>
    <w:rsid w:val="000D33B3"/>
    <w:rsid w:val="000D4E7E"/>
    <w:rsid w:val="000D55D3"/>
    <w:rsid w:val="000D6678"/>
    <w:rsid w:val="000D6B5D"/>
    <w:rsid w:val="000D71AA"/>
    <w:rsid w:val="000E0BDE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494E"/>
    <w:rsid w:val="000F4DD9"/>
    <w:rsid w:val="000F50CF"/>
    <w:rsid w:val="00101665"/>
    <w:rsid w:val="00101E7B"/>
    <w:rsid w:val="001022E9"/>
    <w:rsid w:val="001028D1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328"/>
    <w:rsid w:val="00136E7A"/>
    <w:rsid w:val="001404AF"/>
    <w:rsid w:val="00140F5C"/>
    <w:rsid w:val="00141470"/>
    <w:rsid w:val="0014257A"/>
    <w:rsid w:val="00143062"/>
    <w:rsid w:val="001447AA"/>
    <w:rsid w:val="00144D53"/>
    <w:rsid w:val="001465F4"/>
    <w:rsid w:val="001478D5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A76"/>
    <w:rsid w:val="001831AF"/>
    <w:rsid w:val="00183A82"/>
    <w:rsid w:val="00183EEE"/>
    <w:rsid w:val="001872C2"/>
    <w:rsid w:val="001917C9"/>
    <w:rsid w:val="00191D6D"/>
    <w:rsid w:val="00195646"/>
    <w:rsid w:val="001965F7"/>
    <w:rsid w:val="00196A4C"/>
    <w:rsid w:val="00196C11"/>
    <w:rsid w:val="001A0CF3"/>
    <w:rsid w:val="001A0D30"/>
    <w:rsid w:val="001A1A90"/>
    <w:rsid w:val="001A2143"/>
    <w:rsid w:val="001A414C"/>
    <w:rsid w:val="001A4374"/>
    <w:rsid w:val="001A5E00"/>
    <w:rsid w:val="001A6558"/>
    <w:rsid w:val="001A67BB"/>
    <w:rsid w:val="001B0BA9"/>
    <w:rsid w:val="001B1733"/>
    <w:rsid w:val="001B1B1C"/>
    <w:rsid w:val="001B285F"/>
    <w:rsid w:val="001B356F"/>
    <w:rsid w:val="001B44F7"/>
    <w:rsid w:val="001B7A97"/>
    <w:rsid w:val="001C069F"/>
    <w:rsid w:val="001C0E76"/>
    <w:rsid w:val="001C1A7C"/>
    <w:rsid w:val="001C1E8B"/>
    <w:rsid w:val="001C1FC8"/>
    <w:rsid w:val="001C2B97"/>
    <w:rsid w:val="001C321B"/>
    <w:rsid w:val="001C35B8"/>
    <w:rsid w:val="001C3C67"/>
    <w:rsid w:val="001C4F34"/>
    <w:rsid w:val="001C5026"/>
    <w:rsid w:val="001C5520"/>
    <w:rsid w:val="001C7552"/>
    <w:rsid w:val="001C7977"/>
    <w:rsid w:val="001D07DF"/>
    <w:rsid w:val="001D1E9F"/>
    <w:rsid w:val="001D320C"/>
    <w:rsid w:val="001D33A3"/>
    <w:rsid w:val="001D357D"/>
    <w:rsid w:val="001D35BD"/>
    <w:rsid w:val="001D3D78"/>
    <w:rsid w:val="001D46D3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996"/>
    <w:rsid w:val="002006D3"/>
    <w:rsid w:val="00200B38"/>
    <w:rsid w:val="00200E0A"/>
    <w:rsid w:val="0020418A"/>
    <w:rsid w:val="002044C8"/>
    <w:rsid w:val="00204D77"/>
    <w:rsid w:val="002074F1"/>
    <w:rsid w:val="002102AB"/>
    <w:rsid w:val="002111A7"/>
    <w:rsid w:val="00211704"/>
    <w:rsid w:val="00211D8F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BC"/>
    <w:rsid w:val="0021610F"/>
    <w:rsid w:val="00216F5A"/>
    <w:rsid w:val="002172CC"/>
    <w:rsid w:val="00217B8F"/>
    <w:rsid w:val="002212C4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61B6"/>
    <w:rsid w:val="00236F10"/>
    <w:rsid w:val="00237BDF"/>
    <w:rsid w:val="00241F4A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BB6"/>
    <w:rsid w:val="0025487E"/>
    <w:rsid w:val="00254A5C"/>
    <w:rsid w:val="00254C22"/>
    <w:rsid w:val="00254F55"/>
    <w:rsid w:val="0025560C"/>
    <w:rsid w:val="00255678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D41"/>
    <w:rsid w:val="00273E6A"/>
    <w:rsid w:val="00275312"/>
    <w:rsid w:val="002758F5"/>
    <w:rsid w:val="002762AF"/>
    <w:rsid w:val="00276AD1"/>
    <w:rsid w:val="002801B2"/>
    <w:rsid w:val="00280319"/>
    <w:rsid w:val="002805CA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636B"/>
    <w:rsid w:val="00296652"/>
    <w:rsid w:val="002969BB"/>
    <w:rsid w:val="00297490"/>
    <w:rsid w:val="002978B2"/>
    <w:rsid w:val="002978E6"/>
    <w:rsid w:val="002A0335"/>
    <w:rsid w:val="002A0579"/>
    <w:rsid w:val="002A20E7"/>
    <w:rsid w:val="002A23A0"/>
    <w:rsid w:val="002A3276"/>
    <w:rsid w:val="002A3A52"/>
    <w:rsid w:val="002A4C02"/>
    <w:rsid w:val="002A4CB0"/>
    <w:rsid w:val="002A594A"/>
    <w:rsid w:val="002A6944"/>
    <w:rsid w:val="002A6998"/>
    <w:rsid w:val="002B2BD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EC5"/>
    <w:rsid w:val="002E049C"/>
    <w:rsid w:val="002E17F5"/>
    <w:rsid w:val="002E1989"/>
    <w:rsid w:val="002E1B69"/>
    <w:rsid w:val="002E31CC"/>
    <w:rsid w:val="002E35B1"/>
    <w:rsid w:val="002E3F4B"/>
    <w:rsid w:val="002E47CE"/>
    <w:rsid w:val="002E484E"/>
    <w:rsid w:val="002E531A"/>
    <w:rsid w:val="002E593F"/>
    <w:rsid w:val="002E5944"/>
    <w:rsid w:val="002E6AFF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1146"/>
    <w:rsid w:val="0030126C"/>
    <w:rsid w:val="003013F5"/>
    <w:rsid w:val="00301BF6"/>
    <w:rsid w:val="0030353B"/>
    <w:rsid w:val="0030551B"/>
    <w:rsid w:val="003060A3"/>
    <w:rsid w:val="00306ABC"/>
    <w:rsid w:val="003107C5"/>
    <w:rsid w:val="00310EA7"/>
    <w:rsid w:val="00312E2D"/>
    <w:rsid w:val="00313BE3"/>
    <w:rsid w:val="00313E93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C4D"/>
    <w:rsid w:val="003321D2"/>
    <w:rsid w:val="00332D55"/>
    <w:rsid w:val="00333173"/>
    <w:rsid w:val="00335106"/>
    <w:rsid w:val="00335A2B"/>
    <w:rsid w:val="00335A66"/>
    <w:rsid w:val="003366E8"/>
    <w:rsid w:val="00337791"/>
    <w:rsid w:val="00337EA0"/>
    <w:rsid w:val="0034092E"/>
    <w:rsid w:val="0034197A"/>
    <w:rsid w:val="003428DF"/>
    <w:rsid w:val="00342CF0"/>
    <w:rsid w:val="00342DF5"/>
    <w:rsid w:val="00343B69"/>
    <w:rsid w:val="003446A2"/>
    <w:rsid w:val="003447C1"/>
    <w:rsid w:val="00344F3F"/>
    <w:rsid w:val="00346D3B"/>
    <w:rsid w:val="00347331"/>
    <w:rsid w:val="003509C9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742"/>
    <w:rsid w:val="00361113"/>
    <w:rsid w:val="00361326"/>
    <w:rsid w:val="003613CE"/>
    <w:rsid w:val="0036158B"/>
    <w:rsid w:val="00362733"/>
    <w:rsid w:val="00362A13"/>
    <w:rsid w:val="00363B86"/>
    <w:rsid w:val="00364A00"/>
    <w:rsid w:val="003663CA"/>
    <w:rsid w:val="003670DC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23F6"/>
    <w:rsid w:val="00382F18"/>
    <w:rsid w:val="003831CE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473E"/>
    <w:rsid w:val="00394BB1"/>
    <w:rsid w:val="003957B7"/>
    <w:rsid w:val="00395B30"/>
    <w:rsid w:val="00395C52"/>
    <w:rsid w:val="00396AAC"/>
    <w:rsid w:val="00397319"/>
    <w:rsid w:val="003A009A"/>
    <w:rsid w:val="003A0C3A"/>
    <w:rsid w:val="003A16A6"/>
    <w:rsid w:val="003A2122"/>
    <w:rsid w:val="003A4668"/>
    <w:rsid w:val="003A4D22"/>
    <w:rsid w:val="003A6A14"/>
    <w:rsid w:val="003A6BDB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D0E44"/>
    <w:rsid w:val="003D1FFB"/>
    <w:rsid w:val="003D258D"/>
    <w:rsid w:val="003D31D4"/>
    <w:rsid w:val="003D3819"/>
    <w:rsid w:val="003D39C7"/>
    <w:rsid w:val="003D536A"/>
    <w:rsid w:val="003D5652"/>
    <w:rsid w:val="003D6C05"/>
    <w:rsid w:val="003D762A"/>
    <w:rsid w:val="003D7B75"/>
    <w:rsid w:val="003E006D"/>
    <w:rsid w:val="003E0770"/>
    <w:rsid w:val="003E07C3"/>
    <w:rsid w:val="003E0FF6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A16"/>
    <w:rsid w:val="003F4612"/>
    <w:rsid w:val="003F47D6"/>
    <w:rsid w:val="003F601F"/>
    <w:rsid w:val="003F63D1"/>
    <w:rsid w:val="003F6907"/>
    <w:rsid w:val="003F7B75"/>
    <w:rsid w:val="004016D4"/>
    <w:rsid w:val="004028E8"/>
    <w:rsid w:val="00407A59"/>
    <w:rsid w:val="00407C10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C37"/>
    <w:rsid w:val="00430899"/>
    <w:rsid w:val="00430AA8"/>
    <w:rsid w:val="0043214F"/>
    <w:rsid w:val="00432727"/>
    <w:rsid w:val="00432BC8"/>
    <w:rsid w:val="004331C3"/>
    <w:rsid w:val="00433510"/>
    <w:rsid w:val="00433AE4"/>
    <w:rsid w:val="0043724A"/>
    <w:rsid w:val="00437918"/>
    <w:rsid w:val="00440E3F"/>
    <w:rsid w:val="00441B70"/>
    <w:rsid w:val="0044287D"/>
    <w:rsid w:val="00442F34"/>
    <w:rsid w:val="00443057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E79"/>
    <w:rsid w:val="0045590D"/>
    <w:rsid w:val="00455AFA"/>
    <w:rsid w:val="00456232"/>
    <w:rsid w:val="0045654C"/>
    <w:rsid w:val="0046023A"/>
    <w:rsid w:val="0046063C"/>
    <w:rsid w:val="00461471"/>
    <w:rsid w:val="00462CF9"/>
    <w:rsid w:val="0046389B"/>
    <w:rsid w:val="00464191"/>
    <w:rsid w:val="004641F3"/>
    <w:rsid w:val="00464348"/>
    <w:rsid w:val="00465A44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77F"/>
    <w:rsid w:val="00477181"/>
    <w:rsid w:val="00480CB2"/>
    <w:rsid w:val="0048183D"/>
    <w:rsid w:val="004824B2"/>
    <w:rsid w:val="00482A08"/>
    <w:rsid w:val="00485D26"/>
    <w:rsid w:val="00485DB8"/>
    <w:rsid w:val="00485DCC"/>
    <w:rsid w:val="004861E2"/>
    <w:rsid w:val="00486E77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A"/>
    <w:rsid w:val="00496737"/>
    <w:rsid w:val="00497DBB"/>
    <w:rsid w:val="004A0571"/>
    <w:rsid w:val="004A0627"/>
    <w:rsid w:val="004A06D0"/>
    <w:rsid w:val="004A09ED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91A"/>
    <w:rsid w:val="004C49E8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E031F"/>
    <w:rsid w:val="004E4616"/>
    <w:rsid w:val="004E4803"/>
    <w:rsid w:val="004E546E"/>
    <w:rsid w:val="004E6959"/>
    <w:rsid w:val="004E70CC"/>
    <w:rsid w:val="004E791B"/>
    <w:rsid w:val="004E7FFC"/>
    <w:rsid w:val="004F023E"/>
    <w:rsid w:val="004F093C"/>
    <w:rsid w:val="004F19D7"/>
    <w:rsid w:val="004F1C83"/>
    <w:rsid w:val="004F1DD0"/>
    <w:rsid w:val="004F2711"/>
    <w:rsid w:val="004F3756"/>
    <w:rsid w:val="004F4252"/>
    <w:rsid w:val="004F57F6"/>
    <w:rsid w:val="004F6BD0"/>
    <w:rsid w:val="004F70F4"/>
    <w:rsid w:val="0050200A"/>
    <w:rsid w:val="0050238C"/>
    <w:rsid w:val="00502D45"/>
    <w:rsid w:val="00504121"/>
    <w:rsid w:val="005067D7"/>
    <w:rsid w:val="00506E6E"/>
    <w:rsid w:val="00507A45"/>
    <w:rsid w:val="005105E2"/>
    <w:rsid w:val="00511627"/>
    <w:rsid w:val="005126B1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79B"/>
    <w:rsid w:val="0052443D"/>
    <w:rsid w:val="0052684D"/>
    <w:rsid w:val="00526ABE"/>
    <w:rsid w:val="00526DD6"/>
    <w:rsid w:val="005271B9"/>
    <w:rsid w:val="00527688"/>
    <w:rsid w:val="005277F7"/>
    <w:rsid w:val="00527843"/>
    <w:rsid w:val="00530375"/>
    <w:rsid w:val="00530982"/>
    <w:rsid w:val="005311DA"/>
    <w:rsid w:val="00531330"/>
    <w:rsid w:val="0053227E"/>
    <w:rsid w:val="00532D1B"/>
    <w:rsid w:val="00533C62"/>
    <w:rsid w:val="00533FFE"/>
    <w:rsid w:val="00534617"/>
    <w:rsid w:val="00534B5D"/>
    <w:rsid w:val="0053509A"/>
    <w:rsid w:val="0053630D"/>
    <w:rsid w:val="00536D5B"/>
    <w:rsid w:val="00537C7E"/>
    <w:rsid w:val="005418E8"/>
    <w:rsid w:val="0054418F"/>
    <w:rsid w:val="00544ED7"/>
    <w:rsid w:val="00544EDA"/>
    <w:rsid w:val="00545B65"/>
    <w:rsid w:val="00547647"/>
    <w:rsid w:val="005478FB"/>
    <w:rsid w:val="00551A83"/>
    <w:rsid w:val="00551E22"/>
    <w:rsid w:val="005520D3"/>
    <w:rsid w:val="00554D38"/>
    <w:rsid w:val="00555EC8"/>
    <w:rsid w:val="00557584"/>
    <w:rsid w:val="00557A04"/>
    <w:rsid w:val="00557AF1"/>
    <w:rsid w:val="0056042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1E15"/>
    <w:rsid w:val="0057228C"/>
    <w:rsid w:val="00572876"/>
    <w:rsid w:val="00573458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322D"/>
    <w:rsid w:val="00583957"/>
    <w:rsid w:val="00585971"/>
    <w:rsid w:val="00585A72"/>
    <w:rsid w:val="00591871"/>
    <w:rsid w:val="00591BF4"/>
    <w:rsid w:val="005926B0"/>
    <w:rsid w:val="005942C5"/>
    <w:rsid w:val="005944B1"/>
    <w:rsid w:val="00594C0F"/>
    <w:rsid w:val="0059591C"/>
    <w:rsid w:val="00596420"/>
    <w:rsid w:val="00596F79"/>
    <w:rsid w:val="00597220"/>
    <w:rsid w:val="0059729A"/>
    <w:rsid w:val="005A103E"/>
    <w:rsid w:val="005A1E08"/>
    <w:rsid w:val="005A31B9"/>
    <w:rsid w:val="005A3B5A"/>
    <w:rsid w:val="005A6568"/>
    <w:rsid w:val="005A67D8"/>
    <w:rsid w:val="005A6B74"/>
    <w:rsid w:val="005A7ECB"/>
    <w:rsid w:val="005B0824"/>
    <w:rsid w:val="005B1014"/>
    <w:rsid w:val="005B2005"/>
    <w:rsid w:val="005B2850"/>
    <w:rsid w:val="005B3DED"/>
    <w:rsid w:val="005B3E67"/>
    <w:rsid w:val="005B5D19"/>
    <w:rsid w:val="005C00EF"/>
    <w:rsid w:val="005C272A"/>
    <w:rsid w:val="005C3613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827"/>
    <w:rsid w:val="005D5D89"/>
    <w:rsid w:val="005D6F52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4104"/>
    <w:rsid w:val="005F424F"/>
    <w:rsid w:val="005F4F6C"/>
    <w:rsid w:val="005F55D5"/>
    <w:rsid w:val="005F568B"/>
    <w:rsid w:val="005F6A22"/>
    <w:rsid w:val="005F75C6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C8"/>
    <w:rsid w:val="00621018"/>
    <w:rsid w:val="00622234"/>
    <w:rsid w:val="0062241E"/>
    <w:rsid w:val="0062250E"/>
    <w:rsid w:val="0062280A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506B3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1786"/>
    <w:rsid w:val="00662077"/>
    <w:rsid w:val="00662463"/>
    <w:rsid w:val="00662AD1"/>
    <w:rsid w:val="00664B4F"/>
    <w:rsid w:val="0066542D"/>
    <w:rsid w:val="0066635B"/>
    <w:rsid w:val="006668C5"/>
    <w:rsid w:val="00666F70"/>
    <w:rsid w:val="00667792"/>
    <w:rsid w:val="00667BB4"/>
    <w:rsid w:val="00670753"/>
    <w:rsid w:val="00670C8A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CF2"/>
    <w:rsid w:val="00677FBB"/>
    <w:rsid w:val="00680456"/>
    <w:rsid w:val="00680873"/>
    <w:rsid w:val="00683084"/>
    <w:rsid w:val="0068398E"/>
    <w:rsid w:val="00684665"/>
    <w:rsid w:val="00684716"/>
    <w:rsid w:val="00684BB5"/>
    <w:rsid w:val="00684CE5"/>
    <w:rsid w:val="00685162"/>
    <w:rsid w:val="00685192"/>
    <w:rsid w:val="0068684A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AC1"/>
    <w:rsid w:val="006B12B0"/>
    <w:rsid w:val="006B14F9"/>
    <w:rsid w:val="006B2164"/>
    <w:rsid w:val="006B2480"/>
    <w:rsid w:val="006B4CA5"/>
    <w:rsid w:val="006B5B0D"/>
    <w:rsid w:val="006B645B"/>
    <w:rsid w:val="006B727B"/>
    <w:rsid w:val="006B7741"/>
    <w:rsid w:val="006B780F"/>
    <w:rsid w:val="006B7F14"/>
    <w:rsid w:val="006C0A7A"/>
    <w:rsid w:val="006C0DAE"/>
    <w:rsid w:val="006C28E8"/>
    <w:rsid w:val="006C3AEB"/>
    <w:rsid w:val="006C406C"/>
    <w:rsid w:val="006C49F1"/>
    <w:rsid w:val="006C5118"/>
    <w:rsid w:val="006C55CF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A72"/>
    <w:rsid w:val="006E0B0D"/>
    <w:rsid w:val="006E157B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22D2"/>
    <w:rsid w:val="00702444"/>
    <w:rsid w:val="00703C64"/>
    <w:rsid w:val="00703E08"/>
    <w:rsid w:val="00703F45"/>
    <w:rsid w:val="00704647"/>
    <w:rsid w:val="00705700"/>
    <w:rsid w:val="00705B7C"/>
    <w:rsid w:val="00711D68"/>
    <w:rsid w:val="00713504"/>
    <w:rsid w:val="00713CC4"/>
    <w:rsid w:val="00714BAD"/>
    <w:rsid w:val="00715916"/>
    <w:rsid w:val="0071599D"/>
    <w:rsid w:val="00716731"/>
    <w:rsid w:val="00716C2F"/>
    <w:rsid w:val="00717A51"/>
    <w:rsid w:val="00720432"/>
    <w:rsid w:val="0072112C"/>
    <w:rsid w:val="007238FF"/>
    <w:rsid w:val="00723FAA"/>
    <w:rsid w:val="007243F6"/>
    <w:rsid w:val="0072492A"/>
    <w:rsid w:val="00725959"/>
    <w:rsid w:val="00725F21"/>
    <w:rsid w:val="0072640E"/>
    <w:rsid w:val="00727895"/>
    <w:rsid w:val="00727E35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60B4"/>
    <w:rsid w:val="00736D96"/>
    <w:rsid w:val="007371E8"/>
    <w:rsid w:val="007411C8"/>
    <w:rsid w:val="007417E8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244"/>
    <w:rsid w:val="00750424"/>
    <w:rsid w:val="0075131F"/>
    <w:rsid w:val="00751F48"/>
    <w:rsid w:val="007527D2"/>
    <w:rsid w:val="00753568"/>
    <w:rsid w:val="00753D81"/>
    <w:rsid w:val="00753E3B"/>
    <w:rsid w:val="007561D5"/>
    <w:rsid w:val="007565B0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7843"/>
    <w:rsid w:val="007778A8"/>
    <w:rsid w:val="00777D22"/>
    <w:rsid w:val="0078037F"/>
    <w:rsid w:val="00780A95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79C1"/>
    <w:rsid w:val="007B094A"/>
    <w:rsid w:val="007B1B6F"/>
    <w:rsid w:val="007B1BF1"/>
    <w:rsid w:val="007B1C13"/>
    <w:rsid w:val="007B2588"/>
    <w:rsid w:val="007B34F7"/>
    <w:rsid w:val="007B3A85"/>
    <w:rsid w:val="007B3CD4"/>
    <w:rsid w:val="007B4181"/>
    <w:rsid w:val="007B47A4"/>
    <w:rsid w:val="007B5FF6"/>
    <w:rsid w:val="007C06BF"/>
    <w:rsid w:val="007C2009"/>
    <w:rsid w:val="007C2D9D"/>
    <w:rsid w:val="007C46FE"/>
    <w:rsid w:val="007C71A7"/>
    <w:rsid w:val="007C7BC3"/>
    <w:rsid w:val="007D17CD"/>
    <w:rsid w:val="007D1CBD"/>
    <w:rsid w:val="007D28D2"/>
    <w:rsid w:val="007D31DF"/>
    <w:rsid w:val="007D32F8"/>
    <w:rsid w:val="007D43DE"/>
    <w:rsid w:val="007D4BA4"/>
    <w:rsid w:val="007D7310"/>
    <w:rsid w:val="007E0E63"/>
    <w:rsid w:val="007E15DC"/>
    <w:rsid w:val="007E1A4C"/>
    <w:rsid w:val="007E43C0"/>
    <w:rsid w:val="007E469C"/>
    <w:rsid w:val="007E72CE"/>
    <w:rsid w:val="007F007F"/>
    <w:rsid w:val="007F171F"/>
    <w:rsid w:val="007F1ECD"/>
    <w:rsid w:val="007F232C"/>
    <w:rsid w:val="007F3D2F"/>
    <w:rsid w:val="007F7642"/>
    <w:rsid w:val="00800462"/>
    <w:rsid w:val="00801E65"/>
    <w:rsid w:val="00802D0D"/>
    <w:rsid w:val="0080340E"/>
    <w:rsid w:val="00803ACA"/>
    <w:rsid w:val="00803DDD"/>
    <w:rsid w:val="0080593B"/>
    <w:rsid w:val="008062A9"/>
    <w:rsid w:val="0080700E"/>
    <w:rsid w:val="008107F0"/>
    <w:rsid w:val="00810DF6"/>
    <w:rsid w:val="00810F43"/>
    <w:rsid w:val="00810FDF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E2"/>
    <w:rsid w:val="00821957"/>
    <w:rsid w:val="00821AA5"/>
    <w:rsid w:val="008239B4"/>
    <w:rsid w:val="0082452F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753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7A51"/>
    <w:rsid w:val="00891393"/>
    <w:rsid w:val="0089183B"/>
    <w:rsid w:val="00892C28"/>
    <w:rsid w:val="00893EE7"/>
    <w:rsid w:val="00896783"/>
    <w:rsid w:val="0089738B"/>
    <w:rsid w:val="008976C3"/>
    <w:rsid w:val="008A082C"/>
    <w:rsid w:val="008A13A9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19A4"/>
    <w:rsid w:val="008B1A8E"/>
    <w:rsid w:val="008B24DC"/>
    <w:rsid w:val="008B2680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D0CCB"/>
    <w:rsid w:val="008D0E39"/>
    <w:rsid w:val="008D1F1C"/>
    <w:rsid w:val="008D2902"/>
    <w:rsid w:val="008D2A4F"/>
    <w:rsid w:val="008D389B"/>
    <w:rsid w:val="008D3E62"/>
    <w:rsid w:val="008D3FFB"/>
    <w:rsid w:val="008D4790"/>
    <w:rsid w:val="008D5E5C"/>
    <w:rsid w:val="008D614C"/>
    <w:rsid w:val="008D6BBB"/>
    <w:rsid w:val="008D7573"/>
    <w:rsid w:val="008D7FDB"/>
    <w:rsid w:val="008E0771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DD0"/>
    <w:rsid w:val="009011AE"/>
    <w:rsid w:val="0090262C"/>
    <w:rsid w:val="009030C4"/>
    <w:rsid w:val="009039E4"/>
    <w:rsid w:val="00904408"/>
    <w:rsid w:val="00904CB5"/>
    <w:rsid w:val="0090514C"/>
    <w:rsid w:val="00905907"/>
    <w:rsid w:val="00906529"/>
    <w:rsid w:val="0090713F"/>
    <w:rsid w:val="009100D9"/>
    <w:rsid w:val="0091159D"/>
    <w:rsid w:val="00911F04"/>
    <w:rsid w:val="00912E68"/>
    <w:rsid w:val="009133A3"/>
    <w:rsid w:val="00914B23"/>
    <w:rsid w:val="00914FFF"/>
    <w:rsid w:val="00915AC1"/>
    <w:rsid w:val="00915F0E"/>
    <w:rsid w:val="00916997"/>
    <w:rsid w:val="00916DF5"/>
    <w:rsid w:val="009176CE"/>
    <w:rsid w:val="00921B79"/>
    <w:rsid w:val="00924F50"/>
    <w:rsid w:val="0092525B"/>
    <w:rsid w:val="0092658F"/>
    <w:rsid w:val="00926B1F"/>
    <w:rsid w:val="00927DDA"/>
    <w:rsid w:val="0093157B"/>
    <w:rsid w:val="009319F9"/>
    <w:rsid w:val="00932F56"/>
    <w:rsid w:val="0093303B"/>
    <w:rsid w:val="009334B4"/>
    <w:rsid w:val="009338F0"/>
    <w:rsid w:val="00934C33"/>
    <w:rsid w:val="009377E9"/>
    <w:rsid w:val="00941333"/>
    <w:rsid w:val="009414F8"/>
    <w:rsid w:val="009415B9"/>
    <w:rsid w:val="009418DB"/>
    <w:rsid w:val="00941F9E"/>
    <w:rsid w:val="0094242D"/>
    <w:rsid w:val="00942E42"/>
    <w:rsid w:val="00942F8F"/>
    <w:rsid w:val="0094325B"/>
    <w:rsid w:val="009460C9"/>
    <w:rsid w:val="00946FC3"/>
    <w:rsid w:val="00946FE6"/>
    <w:rsid w:val="009479B3"/>
    <w:rsid w:val="00951917"/>
    <w:rsid w:val="00952139"/>
    <w:rsid w:val="0095517F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376E"/>
    <w:rsid w:val="00973A36"/>
    <w:rsid w:val="0097449A"/>
    <w:rsid w:val="00974766"/>
    <w:rsid w:val="00974897"/>
    <w:rsid w:val="00976187"/>
    <w:rsid w:val="0097755D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9E1"/>
    <w:rsid w:val="0098664A"/>
    <w:rsid w:val="00987969"/>
    <w:rsid w:val="009911F3"/>
    <w:rsid w:val="00991A81"/>
    <w:rsid w:val="00991C3B"/>
    <w:rsid w:val="00993072"/>
    <w:rsid w:val="009942C9"/>
    <w:rsid w:val="009947F8"/>
    <w:rsid w:val="00996101"/>
    <w:rsid w:val="00997395"/>
    <w:rsid w:val="009975AB"/>
    <w:rsid w:val="00997734"/>
    <w:rsid w:val="009A0ADE"/>
    <w:rsid w:val="009A0B88"/>
    <w:rsid w:val="009A13EE"/>
    <w:rsid w:val="009A2117"/>
    <w:rsid w:val="009A35E6"/>
    <w:rsid w:val="009A4C95"/>
    <w:rsid w:val="009A63A2"/>
    <w:rsid w:val="009A6887"/>
    <w:rsid w:val="009A7121"/>
    <w:rsid w:val="009B1B2D"/>
    <w:rsid w:val="009B1C5A"/>
    <w:rsid w:val="009B4836"/>
    <w:rsid w:val="009B4BCA"/>
    <w:rsid w:val="009B5F22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F0E"/>
    <w:rsid w:val="009C5F38"/>
    <w:rsid w:val="009D17D4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B88"/>
    <w:rsid w:val="009E58C0"/>
    <w:rsid w:val="009E6143"/>
    <w:rsid w:val="009E6156"/>
    <w:rsid w:val="009F19FC"/>
    <w:rsid w:val="009F2EB2"/>
    <w:rsid w:val="009F2EE2"/>
    <w:rsid w:val="009F3A38"/>
    <w:rsid w:val="009F4256"/>
    <w:rsid w:val="009F5117"/>
    <w:rsid w:val="009F631A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971"/>
    <w:rsid w:val="00A07978"/>
    <w:rsid w:val="00A07AD3"/>
    <w:rsid w:val="00A10443"/>
    <w:rsid w:val="00A109E9"/>
    <w:rsid w:val="00A11A08"/>
    <w:rsid w:val="00A121D3"/>
    <w:rsid w:val="00A13F85"/>
    <w:rsid w:val="00A1492B"/>
    <w:rsid w:val="00A14EB4"/>
    <w:rsid w:val="00A14F8C"/>
    <w:rsid w:val="00A16B0A"/>
    <w:rsid w:val="00A2098B"/>
    <w:rsid w:val="00A21F5F"/>
    <w:rsid w:val="00A24997"/>
    <w:rsid w:val="00A2555C"/>
    <w:rsid w:val="00A26221"/>
    <w:rsid w:val="00A27407"/>
    <w:rsid w:val="00A27B98"/>
    <w:rsid w:val="00A30E73"/>
    <w:rsid w:val="00A31DAB"/>
    <w:rsid w:val="00A32FA6"/>
    <w:rsid w:val="00A33670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833"/>
    <w:rsid w:val="00A50858"/>
    <w:rsid w:val="00A519BE"/>
    <w:rsid w:val="00A53F44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4D3"/>
    <w:rsid w:val="00A7277D"/>
    <w:rsid w:val="00A72805"/>
    <w:rsid w:val="00A72AC9"/>
    <w:rsid w:val="00A72E90"/>
    <w:rsid w:val="00A75F27"/>
    <w:rsid w:val="00A76F7E"/>
    <w:rsid w:val="00A80C4D"/>
    <w:rsid w:val="00A82587"/>
    <w:rsid w:val="00A83CAC"/>
    <w:rsid w:val="00A84592"/>
    <w:rsid w:val="00A858FE"/>
    <w:rsid w:val="00A86960"/>
    <w:rsid w:val="00A86EFA"/>
    <w:rsid w:val="00A875D7"/>
    <w:rsid w:val="00A91398"/>
    <w:rsid w:val="00A91A28"/>
    <w:rsid w:val="00A91B01"/>
    <w:rsid w:val="00A91B41"/>
    <w:rsid w:val="00A91BAF"/>
    <w:rsid w:val="00A9305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EFE"/>
    <w:rsid w:val="00AA3233"/>
    <w:rsid w:val="00AA357B"/>
    <w:rsid w:val="00AA3A1D"/>
    <w:rsid w:val="00AA4AD6"/>
    <w:rsid w:val="00AA5A92"/>
    <w:rsid w:val="00AA61AD"/>
    <w:rsid w:val="00AA6ED8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3A49"/>
    <w:rsid w:val="00AE76B0"/>
    <w:rsid w:val="00AE7E7B"/>
    <w:rsid w:val="00AF1299"/>
    <w:rsid w:val="00AF1C63"/>
    <w:rsid w:val="00AF29A0"/>
    <w:rsid w:val="00AF3494"/>
    <w:rsid w:val="00AF3E21"/>
    <w:rsid w:val="00AF3E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D9B"/>
    <w:rsid w:val="00B1255C"/>
    <w:rsid w:val="00B13D60"/>
    <w:rsid w:val="00B1401A"/>
    <w:rsid w:val="00B14AFC"/>
    <w:rsid w:val="00B14E8B"/>
    <w:rsid w:val="00B152F2"/>
    <w:rsid w:val="00B15C06"/>
    <w:rsid w:val="00B15CA4"/>
    <w:rsid w:val="00B16300"/>
    <w:rsid w:val="00B16B88"/>
    <w:rsid w:val="00B16C84"/>
    <w:rsid w:val="00B16D0E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5489"/>
    <w:rsid w:val="00B26E9E"/>
    <w:rsid w:val="00B30A48"/>
    <w:rsid w:val="00B320EC"/>
    <w:rsid w:val="00B33325"/>
    <w:rsid w:val="00B33ACD"/>
    <w:rsid w:val="00B33C6F"/>
    <w:rsid w:val="00B342B3"/>
    <w:rsid w:val="00B3452B"/>
    <w:rsid w:val="00B36A10"/>
    <w:rsid w:val="00B37C91"/>
    <w:rsid w:val="00B40393"/>
    <w:rsid w:val="00B40A92"/>
    <w:rsid w:val="00B44A6C"/>
    <w:rsid w:val="00B45705"/>
    <w:rsid w:val="00B45A01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AF5"/>
    <w:rsid w:val="00B61565"/>
    <w:rsid w:val="00B62E4B"/>
    <w:rsid w:val="00B63C59"/>
    <w:rsid w:val="00B64CE7"/>
    <w:rsid w:val="00B651DA"/>
    <w:rsid w:val="00B65229"/>
    <w:rsid w:val="00B6648E"/>
    <w:rsid w:val="00B6782D"/>
    <w:rsid w:val="00B70F5F"/>
    <w:rsid w:val="00B71802"/>
    <w:rsid w:val="00B7204D"/>
    <w:rsid w:val="00B73617"/>
    <w:rsid w:val="00B753ED"/>
    <w:rsid w:val="00B75991"/>
    <w:rsid w:val="00B76745"/>
    <w:rsid w:val="00B7712E"/>
    <w:rsid w:val="00B7757A"/>
    <w:rsid w:val="00B77F62"/>
    <w:rsid w:val="00B80670"/>
    <w:rsid w:val="00B810B3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4D3"/>
    <w:rsid w:val="00B93F18"/>
    <w:rsid w:val="00B94A1E"/>
    <w:rsid w:val="00B94EA3"/>
    <w:rsid w:val="00B95544"/>
    <w:rsid w:val="00B97D73"/>
    <w:rsid w:val="00B97E61"/>
    <w:rsid w:val="00BA1D8C"/>
    <w:rsid w:val="00BA318F"/>
    <w:rsid w:val="00BA42FC"/>
    <w:rsid w:val="00BA4CDD"/>
    <w:rsid w:val="00BA5609"/>
    <w:rsid w:val="00BA5963"/>
    <w:rsid w:val="00BB12DD"/>
    <w:rsid w:val="00BB3D0C"/>
    <w:rsid w:val="00BB4B03"/>
    <w:rsid w:val="00BB76E5"/>
    <w:rsid w:val="00BB7C7F"/>
    <w:rsid w:val="00BB7CFD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661E"/>
    <w:rsid w:val="00BC67E3"/>
    <w:rsid w:val="00BC7370"/>
    <w:rsid w:val="00BC7E26"/>
    <w:rsid w:val="00BD0518"/>
    <w:rsid w:val="00BD087A"/>
    <w:rsid w:val="00BD151D"/>
    <w:rsid w:val="00BD2815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DCB"/>
    <w:rsid w:val="00BE2FCD"/>
    <w:rsid w:val="00BE4673"/>
    <w:rsid w:val="00BE5310"/>
    <w:rsid w:val="00BE6A22"/>
    <w:rsid w:val="00BE6C7C"/>
    <w:rsid w:val="00BE7F6F"/>
    <w:rsid w:val="00BF06EC"/>
    <w:rsid w:val="00BF0AF0"/>
    <w:rsid w:val="00BF0F4D"/>
    <w:rsid w:val="00BF175A"/>
    <w:rsid w:val="00BF22EA"/>
    <w:rsid w:val="00BF2872"/>
    <w:rsid w:val="00BF30D0"/>
    <w:rsid w:val="00BF3534"/>
    <w:rsid w:val="00BF3888"/>
    <w:rsid w:val="00BF5349"/>
    <w:rsid w:val="00BF5FD3"/>
    <w:rsid w:val="00BF6FCF"/>
    <w:rsid w:val="00BF7054"/>
    <w:rsid w:val="00C003F1"/>
    <w:rsid w:val="00C01849"/>
    <w:rsid w:val="00C031D8"/>
    <w:rsid w:val="00C034E7"/>
    <w:rsid w:val="00C04903"/>
    <w:rsid w:val="00C05165"/>
    <w:rsid w:val="00C06321"/>
    <w:rsid w:val="00C103B0"/>
    <w:rsid w:val="00C10BE9"/>
    <w:rsid w:val="00C11C8F"/>
    <w:rsid w:val="00C1222D"/>
    <w:rsid w:val="00C15FF8"/>
    <w:rsid w:val="00C2009E"/>
    <w:rsid w:val="00C2287F"/>
    <w:rsid w:val="00C24530"/>
    <w:rsid w:val="00C27264"/>
    <w:rsid w:val="00C276AD"/>
    <w:rsid w:val="00C27752"/>
    <w:rsid w:val="00C2792E"/>
    <w:rsid w:val="00C27EDE"/>
    <w:rsid w:val="00C30F0A"/>
    <w:rsid w:val="00C3101D"/>
    <w:rsid w:val="00C313AF"/>
    <w:rsid w:val="00C31B10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D9F"/>
    <w:rsid w:val="00C475A8"/>
    <w:rsid w:val="00C478CB"/>
    <w:rsid w:val="00C47C00"/>
    <w:rsid w:val="00C5008E"/>
    <w:rsid w:val="00C502CC"/>
    <w:rsid w:val="00C5229E"/>
    <w:rsid w:val="00C522D2"/>
    <w:rsid w:val="00C525C7"/>
    <w:rsid w:val="00C52E8F"/>
    <w:rsid w:val="00C540AF"/>
    <w:rsid w:val="00C543D8"/>
    <w:rsid w:val="00C547EE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70887"/>
    <w:rsid w:val="00C71521"/>
    <w:rsid w:val="00C727C9"/>
    <w:rsid w:val="00C73372"/>
    <w:rsid w:val="00C74A77"/>
    <w:rsid w:val="00C755E3"/>
    <w:rsid w:val="00C771FC"/>
    <w:rsid w:val="00C776BD"/>
    <w:rsid w:val="00C80656"/>
    <w:rsid w:val="00C81F96"/>
    <w:rsid w:val="00C82274"/>
    <w:rsid w:val="00C822D7"/>
    <w:rsid w:val="00C823FD"/>
    <w:rsid w:val="00C830C4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24CE"/>
    <w:rsid w:val="00CB2E8D"/>
    <w:rsid w:val="00CB4517"/>
    <w:rsid w:val="00CB4673"/>
    <w:rsid w:val="00CB4D13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C8E"/>
    <w:rsid w:val="00CC4FE3"/>
    <w:rsid w:val="00CC715D"/>
    <w:rsid w:val="00CC7320"/>
    <w:rsid w:val="00CD0B4E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3395"/>
    <w:rsid w:val="00CE42F3"/>
    <w:rsid w:val="00CE45E4"/>
    <w:rsid w:val="00CE4756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1B4E"/>
    <w:rsid w:val="00D026CD"/>
    <w:rsid w:val="00D02EF6"/>
    <w:rsid w:val="00D02F41"/>
    <w:rsid w:val="00D03440"/>
    <w:rsid w:val="00D04364"/>
    <w:rsid w:val="00D0534A"/>
    <w:rsid w:val="00D05AF9"/>
    <w:rsid w:val="00D065D8"/>
    <w:rsid w:val="00D06B08"/>
    <w:rsid w:val="00D06CC9"/>
    <w:rsid w:val="00D06F7F"/>
    <w:rsid w:val="00D07BA0"/>
    <w:rsid w:val="00D07C8D"/>
    <w:rsid w:val="00D07CA6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1225"/>
    <w:rsid w:val="00D21414"/>
    <w:rsid w:val="00D2142D"/>
    <w:rsid w:val="00D2234E"/>
    <w:rsid w:val="00D2334E"/>
    <w:rsid w:val="00D23A58"/>
    <w:rsid w:val="00D24219"/>
    <w:rsid w:val="00D25D5F"/>
    <w:rsid w:val="00D26364"/>
    <w:rsid w:val="00D268DB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F2"/>
    <w:rsid w:val="00D424CF"/>
    <w:rsid w:val="00D43AFA"/>
    <w:rsid w:val="00D43C36"/>
    <w:rsid w:val="00D440BE"/>
    <w:rsid w:val="00D440C3"/>
    <w:rsid w:val="00D44CAA"/>
    <w:rsid w:val="00D45367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7C5B"/>
    <w:rsid w:val="00D61468"/>
    <w:rsid w:val="00D61FDB"/>
    <w:rsid w:val="00D6451E"/>
    <w:rsid w:val="00D65281"/>
    <w:rsid w:val="00D652FD"/>
    <w:rsid w:val="00D654B3"/>
    <w:rsid w:val="00D65851"/>
    <w:rsid w:val="00D65B8D"/>
    <w:rsid w:val="00D6609D"/>
    <w:rsid w:val="00D66695"/>
    <w:rsid w:val="00D66948"/>
    <w:rsid w:val="00D709F7"/>
    <w:rsid w:val="00D70A3C"/>
    <w:rsid w:val="00D718D5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806D3"/>
    <w:rsid w:val="00D83D76"/>
    <w:rsid w:val="00D8573A"/>
    <w:rsid w:val="00D870D7"/>
    <w:rsid w:val="00D8774E"/>
    <w:rsid w:val="00D903C6"/>
    <w:rsid w:val="00D916FB"/>
    <w:rsid w:val="00D922BF"/>
    <w:rsid w:val="00D92906"/>
    <w:rsid w:val="00D93091"/>
    <w:rsid w:val="00D930A9"/>
    <w:rsid w:val="00D9362D"/>
    <w:rsid w:val="00D943D3"/>
    <w:rsid w:val="00D95C0F"/>
    <w:rsid w:val="00DA10B7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B08D4"/>
    <w:rsid w:val="00DB0FE6"/>
    <w:rsid w:val="00DB18A5"/>
    <w:rsid w:val="00DB331C"/>
    <w:rsid w:val="00DB4024"/>
    <w:rsid w:val="00DB43AF"/>
    <w:rsid w:val="00DB4921"/>
    <w:rsid w:val="00DB50C5"/>
    <w:rsid w:val="00DB5159"/>
    <w:rsid w:val="00DB562E"/>
    <w:rsid w:val="00DB5677"/>
    <w:rsid w:val="00DB5AD0"/>
    <w:rsid w:val="00DB5B99"/>
    <w:rsid w:val="00DB6087"/>
    <w:rsid w:val="00DC0B67"/>
    <w:rsid w:val="00DC0C70"/>
    <w:rsid w:val="00DC1023"/>
    <w:rsid w:val="00DC17AF"/>
    <w:rsid w:val="00DC19F0"/>
    <w:rsid w:val="00DC25AB"/>
    <w:rsid w:val="00DC3A93"/>
    <w:rsid w:val="00DC3E43"/>
    <w:rsid w:val="00DC46B4"/>
    <w:rsid w:val="00DC5110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D77"/>
    <w:rsid w:val="00DE216C"/>
    <w:rsid w:val="00DE25E7"/>
    <w:rsid w:val="00DE3E56"/>
    <w:rsid w:val="00DE4621"/>
    <w:rsid w:val="00DE69B5"/>
    <w:rsid w:val="00DE6A40"/>
    <w:rsid w:val="00DE6C25"/>
    <w:rsid w:val="00DE6C7B"/>
    <w:rsid w:val="00DE733C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2A58"/>
    <w:rsid w:val="00E0300D"/>
    <w:rsid w:val="00E036E8"/>
    <w:rsid w:val="00E066E9"/>
    <w:rsid w:val="00E069E1"/>
    <w:rsid w:val="00E06FA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A2"/>
    <w:rsid w:val="00E2186A"/>
    <w:rsid w:val="00E21915"/>
    <w:rsid w:val="00E24003"/>
    <w:rsid w:val="00E24DC3"/>
    <w:rsid w:val="00E24E67"/>
    <w:rsid w:val="00E25A47"/>
    <w:rsid w:val="00E26456"/>
    <w:rsid w:val="00E2673F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EA8"/>
    <w:rsid w:val="00E513F3"/>
    <w:rsid w:val="00E52E2A"/>
    <w:rsid w:val="00E53443"/>
    <w:rsid w:val="00E53D2B"/>
    <w:rsid w:val="00E55D41"/>
    <w:rsid w:val="00E55F98"/>
    <w:rsid w:val="00E569C0"/>
    <w:rsid w:val="00E56FD7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98"/>
    <w:rsid w:val="00E708B3"/>
    <w:rsid w:val="00E73638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547E"/>
    <w:rsid w:val="00E85E00"/>
    <w:rsid w:val="00E87B27"/>
    <w:rsid w:val="00E87DF0"/>
    <w:rsid w:val="00E906BF"/>
    <w:rsid w:val="00E9088B"/>
    <w:rsid w:val="00E92C8E"/>
    <w:rsid w:val="00E92E54"/>
    <w:rsid w:val="00E930F0"/>
    <w:rsid w:val="00E9596B"/>
    <w:rsid w:val="00E95FA1"/>
    <w:rsid w:val="00E967E5"/>
    <w:rsid w:val="00E96EDE"/>
    <w:rsid w:val="00EA113C"/>
    <w:rsid w:val="00EA1962"/>
    <w:rsid w:val="00EA1F61"/>
    <w:rsid w:val="00EA3E11"/>
    <w:rsid w:val="00EA41BF"/>
    <w:rsid w:val="00EA4CF5"/>
    <w:rsid w:val="00EA538A"/>
    <w:rsid w:val="00EA58EF"/>
    <w:rsid w:val="00EA6DEB"/>
    <w:rsid w:val="00EA7299"/>
    <w:rsid w:val="00EB0743"/>
    <w:rsid w:val="00EB1810"/>
    <w:rsid w:val="00EB1B7B"/>
    <w:rsid w:val="00EB2093"/>
    <w:rsid w:val="00EB21E1"/>
    <w:rsid w:val="00EB3DFD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6211"/>
    <w:rsid w:val="00EC7896"/>
    <w:rsid w:val="00EC7B6C"/>
    <w:rsid w:val="00ED1782"/>
    <w:rsid w:val="00ED20FD"/>
    <w:rsid w:val="00ED2A7D"/>
    <w:rsid w:val="00ED2DDC"/>
    <w:rsid w:val="00ED39A8"/>
    <w:rsid w:val="00ED48BD"/>
    <w:rsid w:val="00ED524F"/>
    <w:rsid w:val="00ED6138"/>
    <w:rsid w:val="00ED6880"/>
    <w:rsid w:val="00ED6DDF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691B"/>
    <w:rsid w:val="00F00DA0"/>
    <w:rsid w:val="00F0115B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63D2"/>
    <w:rsid w:val="00F86BD0"/>
    <w:rsid w:val="00F87380"/>
    <w:rsid w:val="00F876B7"/>
    <w:rsid w:val="00F878CA"/>
    <w:rsid w:val="00F91406"/>
    <w:rsid w:val="00F91839"/>
    <w:rsid w:val="00F923B2"/>
    <w:rsid w:val="00F92604"/>
    <w:rsid w:val="00F92CDF"/>
    <w:rsid w:val="00F93AC1"/>
    <w:rsid w:val="00F941F9"/>
    <w:rsid w:val="00F94544"/>
    <w:rsid w:val="00F94EF8"/>
    <w:rsid w:val="00F95D43"/>
    <w:rsid w:val="00FA0B37"/>
    <w:rsid w:val="00FA1D74"/>
    <w:rsid w:val="00FA264D"/>
    <w:rsid w:val="00FA29CA"/>
    <w:rsid w:val="00FA33A7"/>
    <w:rsid w:val="00FA561C"/>
    <w:rsid w:val="00FB10F4"/>
    <w:rsid w:val="00FB1430"/>
    <w:rsid w:val="00FB23D5"/>
    <w:rsid w:val="00FB2654"/>
    <w:rsid w:val="00FB2E87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3AF"/>
    <w:rsid w:val="00FC3958"/>
    <w:rsid w:val="00FC5B4B"/>
    <w:rsid w:val="00FC6626"/>
    <w:rsid w:val="00FC6716"/>
    <w:rsid w:val="00FC6794"/>
    <w:rsid w:val="00FC68EA"/>
    <w:rsid w:val="00FC7981"/>
    <w:rsid w:val="00FD22F2"/>
    <w:rsid w:val="00FD2B8C"/>
    <w:rsid w:val="00FD32FD"/>
    <w:rsid w:val="00FD3C7C"/>
    <w:rsid w:val="00FD521E"/>
    <w:rsid w:val="00FE10C1"/>
    <w:rsid w:val="00FE2E24"/>
    <w:rsid w:val="00FE3C5F"/>
    <w:rsid w:val="00FE3E4C"/>
    <w:rsid w:val="00FE4C6B"/>
    <w:rsid w:val="00FE4D2C"/>
    <w:rsid w:val="00FE5244"/>
    <w:rsid w:val="00FE5383"/>
    <w:rsid w:val="00FE69A3"/>
    <w:rsid w:val="00FE769D"/>
    <w:rsid w:val="00FE7A37"/>
    <w:rsid w:val="00FF01E3"/>
    <w:rsid w:val="00FF1881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1AC4A60B-107F-4E6C-ADA7-6FCE806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5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1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1105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cp:lastModifiedBy>敏江 森屋</cp:lastModifiedBy>
  <cp:revision>5</cp:revision>
  <cp:lastPrinted>2023-10-04T05:33:00Z</cp:lastPrinted>
  <dcterms:created xsi:type="dcterms:W3CDTF">2023-10-11T00:41:00Z</dcterms:created>
  <dcterms:modified xsi:type="dcterms:W3CDTF">2023-10-25T01:46:00Z</dcterms:modified>
</cp:coreProperties>
</file>